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.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273575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273576"/>
      <w:r>
        <w:lastRenderedPageBreak/>
        <w:t>Определения, обозначения, сокращения</w:t>
      </w:r>
      <w:bookmarkEnd w:id="2"/>
      <w:bookmarkEnd w:id="3"/>
    </w:p>
    <w:p w:rsidR="009D28EC" w:rsidRPr="009D28EC" w:rsidRDefault="009D28EC" w:rsidP="009D28EC">
      <w:pPr>
        <w:pStyle w:val="a0"/>
        <w:rPr>
          <w:lang w:eastAsia="ru-RU"/>
        </w:rPr>
      </w:pPr>
      <w:r w:rsidRPr="009D28EC">
        <w:rPr>
          <w:lang w:val="en-US" w:eastAsia="ru-RU"/>
        </w:rPr>
        <w:t>AIF</w:t>
      </w:r>
      <w:r>
        <w:rPr>
          <w:lang w:eastAsia="ru-RU"/>
        </w:rPr>
        <w:t xml:space="preserve"> – </w:t>
      </w:r>
      <w:r>
        <w:rPr>
          <w:lang w:val="en-US" w:eastAsia="ru-RU"/>
        </w:rPr>
        <w:t xml:space="preserve">active inference – </w:t>
      </w:r>
      <w:r>
        <w:rPr>
          <w:lang w:eastAsia="ru-RU"/>
        </w:rPr>
        <w:t xml:space="preserve">активный </w:t>
      </w:r>
      <w:r w:rsidR="009B7610">
        <w:rPr>
          <w:lang w:eastAsia="ru-RU"/>
        </w:rPr>
        <w:t>вывод</w:t>
      </w:r>
    </w:p>
    <w:p w:rsidR="009D28EC" w:rsidRDefault="009D28EC" w:rsidP="009D28EC">
      <w:pPr>
        <w:pStyle w:val="a0"/>
        <w:rPr>
          <w:lang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9D28EC">
        <w:rPr>
          <w:lang w:eastAsia="ru-RU"/>
        </w:rPr>
        <w:t xml:space="preserve"> – </w:t>
      </w:r>
      <w:r>
        <w:rPr>
          <w:lang w:val="en-US" w:eastAsia="ru-RU"/>
        </w:rPr>
        <w:t>deep</w:t>
      </w:r>
      <w:r w:rsidRPr="009D28EC">
        <w:rPr>
          <w:lang w:eastAsia="ru-RU"/>
        </w:rPr>
        <w:t xml:space="preserve"> </w:t>
      </w:r>
      <w:r>
        <w:rPr>
          <w:lang w:val="en-US" w:eastAsia="ru-RU"/>
        </w:rPr>
        <w:t>active</w:t>
      </w:r>
      <w:r w:rsidRPr="009D28EC">
        <w:rPr>
          <w:lang w:eastAsia="ru-RU"/>
        </w:rPr>
        <w:t xml:space="preserve"> </w:t>
      </w:r>
      <w:r>
        <w:rPr>
          <w:lang w:val="en-US" w:eastAsia="ru-RU"/>
        </w:rPr>
        <w:t>inference</w:t>
      </w:r>
      <w:r w:rsidRPr="009D28EC">
        <w:rPr>
          <w:lang w:eastAsia="ru-RU"/>
        </w:rPr>
        <w:t xml:space="preserve"> – </w:t>
      </w:r>
      <w:r>
        <w:rPr>
          <w:lang w:eastAsia="ru-RU"/>
        </w:rPr>
        <w:t>глубокий</w:t>
      </w:r>
      <w:r w:rsidRPr="009D28EC">
        <w:rPr>
          <w:lang w:eastAsia="ru-RU"/>
        </w:rPr>
        <w:t xml:space="preserve"> </w:t>
      </w:r>
      <w:r>
        <w:rPr>
          <w:lang w:eastAsia="ru-RU"/>
        </w:rPr>
        <w:t>активный</w:t>
      </w:r>
      <w:r w:rsidRPr="009D28EC">
        <w:rPr>
          <w:lang w:eastAsia="ru-RU"/>
        </w:rPr>
        <w:t xml:space="preserve"> </w:t>
      </w:r>
      <w:r>
        <w:rPr>
          <w:lang w:eastAsia="ru-RU"/>
        </w:rPr>
        <w:t>вывод</w:t>
      </w:r>
      <w:r w:rsidRPr="009D28EC">
        <w:rPr>
          <w:lang w:eastAsia="ru-RU"/>
        </w:rPr>
        <w:t>.</w:t>
      </w:r>
    </w:p>
    <w:p w:rsidR="009B7610" w:rsidRDefault="009B7610" w:rsidP="009D28EC">
      <w:pPr>
        <w:pStyle w:val="a0"/>
        <w:rPr>
          <w:lang w:eastAsia="ru-RU"/>
        </w:rPr>
      </w:pPr>
      <w:r w:rsidRPr="006B651E">
        <w:rPr>
          <w:lang w:eastAsia="ru-RU"/>
        </w:rPr>
        <w:t>EFE</w:t>
      </w:r>
    </w:p>
    <w:p w:rsidR="009B7610" w:rsidRDefault="009B7610" w:rsidP="009D28EC">
      <w:pPr>
        <w:pStyle w:val="a0"/>
        <w:rPr>
          <w:lang w:eastAsia="ru-RU"/>
        </w:rPr>
      </w:pPr>
      <w:r w:rsidRPr="006B651E">
        <w:rPr>
          <w:lang w:eastAsia="ru-RU"/>
        </w:rPr>
        <w:t>VFE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 w:eastAsia="ru-RU"/>
        </w:rPr>
        <w:t>PCM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/>
        </w:rPr>
        <w:t>MDP</w:t>
      </w:r>
    </w:p>
    <w:p w:rsidR="009B7610" w:rsidRDefault="009B7610" w:rsidP="009D28EC">
      <w:pPr>
        <w:pStyle w:val="a0"/>
        <w:rPr>
          <w:lang w:val="en-US"/>
        </w:rPr>
      </w:pPr>
      <w:r>
        <w:rPr>
          <w:lang w:val="en-US"/>
        </w:rPr>
        <w:t>POMDP</w:t>
      </w:r>
    </w:p>
    <w:p w:rsidR="009D105C" w:rsidRDefault="009D105C" w:rsidP="009D28EC">
      <w:pPr>
        <w:pStyle w:val="a0"/>
        <w:rPr>
          <w:lang w:val="en-US"/>
        </w:rPr>
      </w:pPr>
      <w:r>
        <w:rPr>
          <w:lang w:eastAsia="ru-RU"/>
        </w:rPr>
        <w:t>MCTS</w:t>
      </w:r>
    </w:p>
    <w:p w:rsidR="009B7610" w:rsidRPr="009B7610" w:rsidRDefault="009B7610" w:rsidP="009D28EC">
      <w:pPr>
        <w:pStyle w:val="a0"/>
        <w:rPr>
          <w:lang w:eastAsia="ru-RU"/>
        </w:rPr>
      </w:pPr>
    </w:p>
    <w:p w:rsidR="00684D6B" w:rsidRPr="0035596F" w:rsidRDefault="00684D6B" w:rsidP="00684D6B">
      <w:pPr>
        <w:pStyle w:val="-"/>
      </w:pPr>
      <w:bookmarkStart w:id="4" w:name="_Toc104273577"/>
      <w:r>
        <w:lastRenderedPageBreak/>
        <w:t>ОГЛАВЛЕНИЕ</w:t>
      </w:r>
      <w:bookmarkEnd w:id="4"/>
    </w:p>
    <w:p w:rsidR="00746773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273575" w:history="1">
        <w:r w:rsidR="00746773" w:rsidRPr="00823A42">
          <w:rPr>
            <w:rStyle w:val="Hyperlink"/>
            <w:rFonts w:eastAsiaTheme="majorEastAsia"/>
            <w:noProof/>
          </w:rPr>
          <w:t>АННОТАЦИЯ</w:t>
        </w:r>
        <w:r w:rsidR="00746773">
          <w:rPr>
            <w:noProof/>
            <w:webHidden/>
          </w:rPr>
          <w:tab/>
        </w:r>
        <w:r w:rsidR="00746773">
          <w:rPr>
            <w:noProof/>
            <w:webHidden/>
          </w:rPr>
          <w:fldChar w:fldCharType="begin"/>
        </w:r>
        <w:r w:rsidR="00746773">
          <w:rPr>
            <w:noProof/>
            <w:webHidden/>
          </w:rPr>
          <w:instrText xml:space="preserve"> PAGEREF _Toc104273575 \h </w:instrText>
        </w:r>
        <w:r w:rsidR="00746773">
          <w:rPr>
            <w:noProof/>
            <w:webHidden/>
          </w:rPr>
        </w:r>
        <w:r w:rsidR="00746773">
          <w:rPr>
            <w:noProof/>
            <w:webHidden/>
          </w:rPr>
          <w:fldChar w:fldCharType="separate"/>
        </w:r>
        <w:r w:rsidR="00746773">
          <w:rPr>
            <w:noProof/>
            <w:webHidden/>
          </w:rPr>
          <w:t>2</w:t>
        </w:r>
        <w:r w:rsidR="00746773"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76" w:history="1">
        <w:r w:rsidRPr="00823A42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77" w:history="1">
        <w:r w:rsidRPr="00823A42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78" w:history="1">
        <w:r w:rsidRPr="00823A42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79" w:history="1">
        <w:r w:rsidRPr="00823A42">
          <w:rPr>
            <w:rStyle w:val="Hyperlink"/>
            <w:rFonts w:eastAsiaTheme="majorEastAsia"/>
            <w:noProof/>
          </w:rPr>
          <w:t>Глав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0" w:history="1">
        <w:r w:rsidRPr="00823A42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1" w:history="1">
        <w:r w:rsidRPr="00823A42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2" w:history="1">
        <w:r w:rsidRPr="00823A42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3" w:history="1">
        <w:r w:rsidRPr="00823A42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Активный вывод 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4" w:history="1">
        <w:r w:rsidRPr="00823A42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Глубокий активный вывод (</w:t>
        </w:r>
        <w:r w:rsidRPr="00823A42">
          <w:rPr>
            <w:rStyle w:val="Hyperlink"/>
            <w:rFonts w:eastAsiaTheme="majorEastAsia"/>
            <w:noProof/>
            <w:lang w:val="en-US"/>
          </w:rPr>
          <w:t>dAIF</w:t>
        </w:r>
        <w:r w:rsidRPr="00823A42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5" w:history="1">
        <w:r w:rsidRPr="00823A42">
          <w:rPr>
            <w:rStyle w:val="Hyperlink"/>
            <w:rFonts w:eastAsiaTheme="majorEastAsia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Анализ существующи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6" w:history="1">
        <w:r w:rsidRPr="00823A42">
          <w:rPr>
            <w:rStyle w:val="Hyperlink"/>
            <w:rFonts w:eastAsiaTheme="majorEastAsia"/>
            <w:noProof/>
          </w:rPr>
          <w:t>Глава 2. Предлагаемое</w:t>
        </w:r>
        <w:r w:rsidRPr="00823A4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823A42">
          <w:rPr>
            <w:rStyle w:val="Hyperlink"/>
            <w:rFonts w:eastAsiaTheme="majorEastAsia"/>
            <w:noProof/>
          </w:rPr>
          <w:t>решение</w:t>
        </w:r>
        <w:r w:rsidRPr="00823A42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823A42">
          <w:rPr>
            <w:rStyle w:val="Hyperlink"/>
            <w:rFonts w:eastAsiaTheme="majorEastAsia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7" w:history="1">
        <w:r w:rsidRPr="00823A42">
          <w:rPr>
            <w:rStyle w:val="Hyperlink"/>
            <w:rFonts w:eastAsiaTheme="majorEastAsia"/>
            <w:noProof/>
          </w:rPr>
          <w:t>2.1. Существующие решения этой задачи в обучении с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8" w:history="1">
        <w:r w:rsidRPr="00823A42">
          <w:rPr>
            <w:rStyle w:val="Hyperlink"/>
            <w:rFonts w:eastAsiaTheme="majorEastAsia"/>
            <w:noProof/>
          </w:rPr>
          <w:t>2.2. Модель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89" w:history="1">
        <w:r w:rsidRPr="00823A42">
          <w:rPr>
            <w:rStyle w:val="Hyperlink"/>
            <w:rFonts w:eastAsiaTheme="majorEastAsia"/>
            <w:noProof/>
          </w:rPr>
          <w:t>Глава 3. Реализация и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90" w:history="1">
        <w:r w:rsidRPr="00823A42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Описание окружений и си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91" w:history="1">
        <w:r w:rsidRPr="00823A42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Описание тестируемых конфигурац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92" w:history="1">
        <w:r w:rsidRPr="00823A42">
          <w:rPr>
            <w:rStyle w:val="Hyperlink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93" w:history="1">
        <w:r w:rsidRPr="00823A42">
          <w:rPr>
            <w:rStyle w:val="Hyperli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Ход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94" w:history="1">
        <w:r w:rsidRPr="00823A42">
          <w:rPr>
            <w:rStyle w:val="Hyperlink"/>
            <w:rFonts w:eastAsiaTheme="majorEastAsi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23A42">
          <w:rPr>
            <w:rStyle w:val="Hyperlink"/>
            <w:rFonts w:eastAsiaTheme="majorEastAsia"/>
            <w:noProof/>
          </w:rPr>
          <w:t>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95" w:history="1">
        <w:r w:rsidRPr="00823A42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6773" w:rsidRDefault="00746773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273596" w:history="1">
        <w:r w:rsidRPr="00823A42">
          <w:rPr>
            <w:rStyle w:val="Hyperlink"/>
            <w:rFonts w:eastAsiaTheme="majorEastAsia"/>
            <w:iCs/>
            <w:noProof/>
          </w:rPr>
          <w:t>С</w:t>
        </w:r>
        <w:r w:rsidRPr="00823A42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7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4273578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</w:t>
      </w:r>
      <w:r w:rsidR="00DC4B41">
        <w:t xml:space="preserve">одной энергии, </w:t>
      </w:r>
      <w:proofErr w:type="gramStart"/>
      <w:r w:rsidR="00DC4B41">
        <w:t>предполагающий</w:t>
      </w:r>
      <w:proofErr w:type="gramEnd"/>
      <w:r w:rsidR="00DC4B41">
        <w:t xml:space="preserve">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 xml:space="preserve">[22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0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r w:rsidR="00A50AA6">
        <w:rPr>
          <w:lang w:val="en-US" w:eastAsia="ru-RU"/>
        </w:rPr>
        <w:t>MDP</w:t>
      </w:r>
      <w:r w:rsidR="00A50AA6">
        <w:rPr>
          <w:lang w:eastAsia="ru-RU"/>
        </w:rPr>
        <w:t xml:space="preserve"> или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огизма 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0"/>
        <w:ind w:left="1080" w:firstLine="0"/>
        <w:rPr>
          <w:rFonts w:eastAsia="Calibri"/>
        </w:rPr>
      </w:pPr>
    </w:p>
    <w:p w:rsidR="007B698B" w:rsidRDefault="007B698B" w:rsidP="007B698B">
      <w:pPr>
        <w:pStyle w:val="a0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5F186A" w:rsidRDefault="005F186A" w:rsidP="007B698B">
      <w:pPr>
        <w:pStyle w:val="a0"/>
        <w:rPr>
          <w:color w:val="FF0000"/>
        </w:rPr>
      </w:pPr>
    </w:p>
    <w:p w:rsidR="007B698B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0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0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4273579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r w:rsidR="00F54996" w:rsidRPr="00751AF6">
        <w:t xml:space="preserve"> </w:t>
      </w:r>
      <w:r w:rsidR="00090331">
        <w:t>Обзор литературы</w:t>
      </w:r>
      <w:bookmarkEnd w:id="11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0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21FF" w:rsidRPr="00AC5BD6" w:rsidRDefault="00D921FF" w:rsidP="00AC5BD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D921FF" w:rsidRPr="00AC5BD6" w:rsidRDefault="00D921FF" w:rsidP="00AC5BD6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r w:rsidR="00DC4B41">
        <w:rPr>
          <w:lang w:val="ru-RU" w:eastAsia="ru-RU"/>
        </w:rPr>
        <w:t>действий</w:t>
      </w:r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2" w:name="_Toc104273580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2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9D18C2">
        <w:rPr>
          <w:lang w:val="ru-RU" w:eastAsia="ru-RU"/>
        </w:rPr>
        <w:t xml:space="preserve">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</w:t>
      </w:r>
      <w:r w:rsidRPr="00A957C5">
        <w:rPr>
          <w:lang w:val="ru-RU" w:eastAsia="ru-RU"/>
        </w:rPr>
        <w:lastRenderedPageBreak/>
        <w:t>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</w:t>
      </w:r>
      <w:r w:rsidR="00B949B0">
        <w:rPr>
          <w:rFonts w:eastAsiaTheme="minorEastAsia"/>
          <w:i/>
          <w:noProof/>
          <w:lang w:eastAsia="ru-RU"/>
        </w:rPr>
        <w:t>ой расстояния Кульпака-Лейблера</w:t>
      </w:r>
      <w:r>
        <w:rPr>
          <w:rFonts w:eastAsiaTheme="minorEastAsia"/>
          <w:i/>
          <w:noProof/>
          <w:lang w:eastAsia="ru-RU"/>
        </w:rPr>
        <w:t xml:space="preserve">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3" w:name="_Toc104273581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3"/>
    </w:p>
    <w:p w:rsidR="00335B80" w:rsidRPr="00B707D0" w:rsidRDefault="005148AF" w:rsidP="001B2EF0">
      <w:pPr>
        <w:pStyle w:val="a0"/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A63A5C" w:rsidRDefault="00A63A5C" w:rsidP="00360C1D">
      <w:pPr>
        <w:pStyle w:val="a0"/>
        <w:rPr>
          <w:rFonts w:eastAsiaTheme="minorEastAsia"/>
          <w:lang w:eastAsia="ru-RU"/>
        </w:rPr>
      </w:pPr>
      <w:r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</w:t>
      </w:r>
      <w:r w:rsidR="00CA0ACC">
        <w:rPr>
          <w:rFonts w:eastAsiaTheme="minorEastAsia"/>
          <w:lang w:eastAsia="ru-RU"/>
        </w:rPr>
        <w:t>сделано допущение,</w:t>
      </w:r>
      <w:r>
        <w:rPr>
          <w:rFonts w:eastAsiaTheme="minorEastAsia"/>
          <w:lang w:eastAsia="ru-RU"/>
        </w:rPr>
        <w:t xml:space="preserve">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CA0ACC" w:rsidRDefault="00CA0ACC" w:rsidP="00CA0ACC">
      <w:pPr>
        <w:pStyle w:val="a0"/>
        <w:rPr>
          <w:lang w:eastAsia="ru-RU"/>
        </w:rPr>
      </w:pPr>
      <w:r>
        <w:rPr>
          <w:lang w:eastAsia="ru-RU"/>
        </w:rPr>
        <w:t>Общая формула ожидаемой свободной энергии обычно обозначается так:</w:t>
      </w:r>
    </w:p>
    <w:p w:rsidR="00CA0ACC" w:rsidRPr="00A8587C" w:rsidRDefault="00CA0ACC" w:rsidP="00CA0AC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A0ACC" w:rsidRDefault="00CA0ACC" w:rsidP="00CA0ACC">
      <w:pPr>
        <w:pStyle w:val="a0"/>
        <w:rPr>
          <w:lang w:eastAsia="ru-RU"/>
        </w:rPr>
      </w:pPr>
    </w:p>
    <w:p w:rsidR="00F56B55" w:rsidRPr="00C912EF" w:rsidRDefault="00CA0ACC" w:rsidP="00CA0ACC">
      <w:pPr>
        <w:pStyle w:val="a0"/>
      </w:pPr>
      <w:r>
        <w:rPr>
          <w:lang w:eastAsia="ru-RU"/>
        </w:rPr>
        <w:lastRenderedPageBreak/>
        <w:t>Где</w:t>
      </w:r>
      <w:r w:rsidRPr="00CA0ACC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q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q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CA0ACC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та самая </w:t>
      </w:r>
      <w:r w:rsidR="00C912EF">
        <w:rPr>
          <w:rFonts w:eastAsiaTheme="minorEastAsia"/>
          <w:lang w:eastAsia="ru-RU"/>
        </w:rPr>
        <w:t>вариационная</w:t>
      </w:r>
      <w:r>
        <w:rPr>
          <w:rFonts w:eastAsiaTheme="minorEastAsia"/>
          <w:lang w:eastAsia="ru-RU"/>
        </w:rPr>
        <w:t xml:space="preserve"> плотность. </w:t>
      </w:r>
      <w:r>
        <w:rPr>
          <w:rFonts w:eastAsiaTheme="minorEastAsia"/>
        </w:rPr>
        <w:t xml:space="preserve"> Следующее преобразование формулы представлено в источнике </w:t>
      </w:r>
      <w:r w:rsidRPr="00C912EF">
        <w:rPr>
          <w:rFonts w:eastAsiaTheme="minorEastAsia"/>
        </w:rPr>
        <w:t>[12]</w:t>
      </w:r>
      <w:r w:rsidR="00C912EF" w:rsidRPr="00C912EF">
        <w:rPr>
          <w:rFonts w:eastAsiaTheme="minorEastAsia"/>
        </w:rPr>
        <w:t xml:space="preserve">, </w:t>
      </w:r>
      <w:r w:rsidR="00C912EF">
        <w:rPr>
          <w:rFonts w:eastAsiaTheme="minorEastAsia"/>
        </w:rPr>
        <w:t xml:space="preserve">рассмотрим его, так как оно хорошо отражает смысл ожидаемой свободной энергии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C912EF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 w:rsidR="00A8587C"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 w:rsidR="00A8587C"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12EF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12EF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12EF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</m:t>
            </m:r>
            <m:r>
              <w:rPr>
                <w:rFonts w:ascii="Cambria Math" w:hAnsi="Cambria Math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>
        <w:rPr>
          <w:rFonts w:eastAsiaTheme="minorEastAsia" w:cstheme="minorBidi"/>
          <w:lang w:eastAsia="ru-RU"/>
        </w:rPr>
        <w:t>модель</w:t>
      </w:r>
      <w:proofErr w:type="gramEnd"/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eastAsia="ru-RU"/>
        </w:rPr>
        <w:t>переходов</w:t>
      </w:r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val="en-US" w:eastAsia="ru-RU"/>
        </w:rPr>
        <w:t>(</w:t>
      </w:r>
      <w:r w:rsidRPr="00D65321">
        <w:rPr>
          <w:rFonts w:eastAsiaTheme="minorEastAsia" w:cstheme="minorBidi"/>
          <w:i/>
          <w:lang w:val="en-US" w:eastAsia="ru-RU"/>
        </w:rPr>
        <w:t>transition model</w:t>
      </w:r>
      <w:r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3B4CBE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360C1D">
      <w:pPr>
        <w:pStyle w:val="a8"/>
        <w:numPr>
          <w:ilvl w:val="1"/>
          <w:numId w:val="39"/>
        </w:numPr>
      </w:pPr>
      <w:bookmarkStart w:id="14" w:name="_Toc104273582"/>
      <w:r w:rsidRPr="00360C1D">
        <w:rPr>
          <w:rStyle w:val="a9"/>
          <w:b/>
        </w:rPr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4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</w:t>
      </w:r>
      <w:r w:rsidR="00514532">
        <w:rPr>
          <w:lang w:eastAsia="ru-RU"/>
        </w:rPr>
        <w:lastRenderedPageBreak/>
        <w:t xml:space="preserve">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360C1D">
      <w:pPr>
        <w:pStyle w:val="a8"/>
        <w:numPr>
          <w:ilvl w:val="1"/>
          <w:numId w:val="39"/>
        </w:numPr>
      </w:pPr>
      <w:bookmarkStart w:id="15" w:name="_Toc104273583"/>
      <w:r>
        <w:t xml:space="preserve">Активный вывод в задачах непрерывного </w:t>
      </w:r>
      <w:r w:rsidR="00F95C9E">
        <w:t>управления</w:t>
      </w:r>
      <w:bookmarkEnd w:id="15"/>
    </w:p>
    <w:p w:rsidR="00DB2C26" w:rsidRPr="007B7891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>
        <w:rPr>
          <w:rFonts w:eastAsiaTheme="minorEastAsia"/>
          <w:lang w:val="en-US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</w:t>
      </w:r>
      <w:r w:rsidRPr="008F46B6">
        <w:lastRenderedPageBreak/>
        <w:t>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360C1D">
      <w:pPr>
        <w:pStyle w:val="a8"/>
        <w:numPr>
          <w:ilvl w:val="1"/>
          <w:numId w:val="39"/>
        </w:numPr>
      </w:pPr>
      <w:bookmarkStart w:id="16" w:name="_Toc104273584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6"/>
    </w:p>
    <w:p w:rsidR="00146D14" w:rsidRDefault="00BA249E" w:rsidP="00602164">
      <w:pPr>
        <w:pStyle w:val="a0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r w:rsidR="00DC4B41">
        <w:rPr>
          <w:lang w:val="ru-RU" w:eastAsia="ru-RU"/>
        </w:rPr>
        <w:t>текущем исследовании</w:t>
      </w:r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</w:t>
      </w:r>
      <w:r w:rsidR="00C760CA">
        <w:rPr>
          <w:lang w:val="ru-RU" w:eastAsia="ru-RU"/>
        </w:rPr>
        <w:lastRenderedPageBreak/>
        <w:t xml:space="preserve">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r w:rsidR="003B4E52">
        <w:rPr>
          <w:lang w:val="ru-RU" w:eastAsia="ru-RU"/>
        </w:rPr>
        <w:t>многомерных</w:t>
      </w:r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>которая также представлена как нормальное распред</w:t>
      </w:r>
      <w:r w:rsidR="00DC4B41">
        <w:rPr>
          <w:lang w:val="ru-RU" w:eastAsia="ru-RU"/>
        </w:rPr>
        <w:t xml:space="preserve">еление. Для это из нее </w:t>
      </w:r>
      <w:proofErr w:type="spellStart"/>
      <w:r w:rsidR="00DC4B41">
        <w:rPr>
          <w:lang w:val="ru-RU" w:eastAsia="ru-RU"/>
        </w:rPr>
        <w:t>семплируе</w:t>
      </w:r>
      <w:r w:rsidR="00223D8D">
        <w:rPr>
          <w:lang w:val="ru-RU" w:eastAsia="ru-RU"/>
        </w:rPr>
        <w:t>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7" w:name="_Toc104273585"/>
      <w:r>
        <w:rPr>
          <w:lang w:eastAsia="ru-RU"/>
        </w:rPr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7"/>
      <w:r>
        <w:rPr>
          <w:lang w:eastAsia="ru-RU"/>
        </w:rPr>
        <w:t xml:space="preserve"> </w:t>
      </w:r>
    </w:p>
    <w:p w:rsidR="00257829" w:rsidRPr="009D105C" w:rsidRDefault="00257829" w:rsidP="00257829">
      <w:pPr>
        <w:pStyle w:val="a0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21FF" w:rsidRPr="001A0F10" w:rsidRDefault="00D921FF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58240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D921FF" w:rsidRPr="001A0F10" w:rsidRDefault="00D921FF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0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lastRenderedPageBreak/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0"/>
        <w:rPr>
          <w:lang w:eastAsia="ru-RU"/>
        </w:rPr>
      </w:pPr>
      <w:r>
        <w:t xml:space="preserve">Оценим </w:t>
      </w:r>
      <w:r>
        <w:rPr>
          <w:lang w:eastAsia="ru-RU"/>
        </w:rPr>
        <w:t xml:space="preserve">три описанных подхода с точки зрения выбора оптимального действия для непрерывного управления. </w:t>
      </w:r>
      <w:r w:rsidR="003B4E52">
        <w:rPr>
          <w:lang w:eastAsia="ru-RU"/>
        </w:rPr>
        <w:t xml:space="preserve">Первый, наивный, вариант уже рассматривался </w:t>
      </w:r>
      <w:r>
        <w:rPr>
          <w:lang w:eastAsia="ru-RU"/>
        </w:rPr>
        <w:t>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22061B" w:rsidRDefault="004B47AE" w:rsidP="004B47AE">
      <w:pPr>
        <w:rPr>
          <w:lang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были разработаны с перспективой применения их для комплексных задач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8" w:name="_Toc102039098"/>
      <w:bookmarkStart w:id="19" w:name="_Toc507062326"/>
      <w:bookmarkStart w:id="20" w:name="_Toc104273586"/>
      <w:r w:rsidRPr="00751AF6">
        <w:lastRenderedPageBreak/>
        <w:t xml:space="preserve">Глава </w:t>
      </w:r>
      <w:r>
        <w:t>2</w:t>
      </w:r>
      <w:r w:rsidRPr="00751AF6">
        <w:t>.</w:t>
      </w:r>
      <w:bookmarkEnd w:id="18"/>
      <w:r>
        <w:t xml:space="preserve"> </w:t>
      </w:r>
      <w:r w:rsidR="00BC5805">
        <w:t>Предлагаемое</w:t>
      </w:r>
      <w:r w:rsidR="00BC5805" w:rsidRPr="0022061B">
        <w:rPr>
          <w:lang w:val="en-US"/>
        </w:rPr>
        <w:t xml:space="preserve"> </w:t>
      </w:r>
      <w:r w:rsidR="00BC5805">
        <w:t>решение</w:t>
      </w:r>
      <w:r w:rsidR="00BC5805" w:rsidRPr="0022061B">
        <w:rPr>
          <w:lang w:val="en-US"/>
        </w:rPr>
        <w:t xml:space="preserve"> </w:t>
      </w:r>
      <w:r w:rsidR="00BC5805">
        <w:t>задачи</w:t>
      </w:r>
      <w:bookmarkEnd w:id="20"/>
    </w:p>
    <w:p w:rsidR="001D4BDF" w:rsidRPr="00173696" w:rsidRDefault="00CF14BE" w:rsidP="00302094">
      <w:pPr>
        <w:pStyle w:val="a0"/>
      </w:pPr>
      <w:r>
        <w:rPr>
          <w:lang w:eastAsia="ru-RU"/>
        </w:rPr>
        <w:t xml:space="preserve">В текущей работе предлагается использовать новейшие </w:t>
      </w:r>
      <w:r w:rsidR="00173696">
        <w:rPr>
          <w:lang w:eastAsia="ru-RU"/>
        </w:rPr>
        <w:t>разработки</w:t>
      </w:r>
      <w:r>
        <w:rPr>
          <w:lang w:eastAsia="ru-RU"/>
        </w:rPr>
        <w:t xml:space="preserve"> из </w:t>
      </w:r>
      <w:r w:rsidR="00173696">
        <w:rPr>
          <w:lang w:eastAsia="ru-RU"/>
        </w:rPr>
        <w:t xml:space="preserve">области </w:t>
      </w:r>
      <w:r>
        <w:rPr>
          <w:lang w:eastAsia="ru-RU"/>
        </w:rPr>
        <w:t xml:space="preserve">обучения с подкреплением для масштабирования глубокого активного вывода. За основу берется </w:t>
      </w:r>
      <w:r w:rsidR="00173696">
        <w:rPr>
          <w:lang w:eastAsia="ru-RU"/>
        </w:rPr>
        <w:t>алгоритм и код, р</w:t>
      </w:r>
      <w:r w:rsidR="001D4BDF">
        <w:rPr>
          <w:lang w:eastAsia="ru-RU"/>
        </w:rPr>
        <w:t>азработанные</w:t>
      </w:r>
      <w:r w:rsidR="00173696">
        <w:rPr>
          <w:lang w:eastAsia="ru-RU"/>
        </w:rPr>
        <w:t xml:space="preserve"> в [</w:t>
      </w:r>
      <w:r w:rsidR="00173696" w:rsidRPr="00173696">
        <w:rPr>
          <w:lang w:eastAsia="ru-RU"/>
        </w:rPr>
        <w:t>5, 7]</w:t>
      </w:r>
      <w:r w:rsidR="001D4BDF">
        <w:rPr>
          <w:lang w:eastAsia="ru-RU"/>
        </w:rPr>
        <w:t xml:space="preserve"> и расширяются</w:t>
      </w:r>
      <w:r w:rsidR="001D4BDF" w:rsidRPr="001D4BDF">
        <w:rPr>
          <w:lang w:eastAsia="ru-RU"/>
        </w:rPr>
        <w:t xml:space="preserve"> для решения проблем, где </w:t>
      </w:r>
      <w:r w:rsidR="001D4BDF">
        <w:rPr>
          <w:lang w:eastAsia="ru-RU"/>
        </w:rPr>
        <w:t>пространство действий непрерывно.</w:t>
      </w:r>
      <w:r w:rsidR="00173696" w:rsidRPr="00173696">
        <w:rPr>
          <w:lang w:eastAsia="ru-RU"/>
        </w:rPr>
        <w:t xml:space="preserve"> </w:t>
      </w:r>
    </w:p>
    <w:p w:rsidR="0022061B" w:rsidRDefault="0022061B" w:rsidP="0022061B">
      <w:pPr>
        <w:pStyle w:val="a8"/>
      </w:pPr>
      <w:bookmarkStart w:id="21" w:name="_Toc104273587"/>
      <w:r w:rsidRPr="00173696">
        <w:t xml:space="preserve">2.1. </w:t>
      </w:r>
      <w:r>
        <w:t>Существующие решения этой задачи в обучении с подкреплением</w:t>
      </w:r>
      <w:bookmarkEnd w:id="21"/>
    </w:p>
    <w:p w:rsidR="00880341" w:rsidRDefault="00880341" w:rsidP="00880341">
      <w:pPr>
        <w:pStyle w:val="a0"/>
      </w:pPr>
      <w:r>
        <w:t xml:space="preserve">Путь улучшения </w:t>
      </w:r>
      <w:proofErr w:type="spellStart"/>
      <w:r>
        <w:rPr>
          <w:lang w:val="en-US"/>
        </w:rPr>
        <w:t>dAIF</w:t>
      </w:r>
      <w:proofErr w:type="spellEnd"/>
      <w:r w:rsidRPr="00880341">
        <w:t xml:space="preserve"> </w:t>
      </w:r>
      <w:r>
        <w:t xml:space="preserve">через уже существующие </w:t>
      </w:r>
      <w:r>
        <w:rPr>
          <w:lang w:val="en-US"/>
        </w:rPr>
        <w:t>RL</w:t>
      </w:r>
      <w:r w:rsidRPr="00880341">
        <w:t xml:space="preserve"> </w:t>
      </w:r>
      <w:r>
        <w:t>алгоритмы выбран не случайно:</w:t>
      </w:r>
      <w:r w:rsidR="003E4147" w:rsidRPr="003E4147">
        <w:t xml:space="preserve"> </w:t>
      </w:r>
      <w:r w:rsidR="003E4147">
        <w:t xml:space="preserve">последние достигли высоких результатов в решении таких комплексных задач как управление роботами. Разработка текущего решения была вдохновлена таким подходом как как </w:t>
      </w:r>
      <w:r w:rsidR="003E4147">
        <w:rPr>
          <w:lang w:val="en-US"/>
        </w:rPr>
        <w:t>soft</w:t>
      </w:r>
      <w:r w:rsidR="003E4147" w:rsidRPr="003E4147">
        <w:t xml:space="preserve"> </w:t>
      </w:r>
      <w:r w:rsidR="003E4147">
        <w:rPr>
          <w:lang w:val="en-US"/>
        </w:rPr>
        <w:t>actor</w:t>
      </w:r>
      <w:r w:rsidR="003E4147" w:rsidRPr="003E4147">
        <w:t>-</w:t>
      </w:r>
      <w:r w:rsidR="003E4147">
        <w:rPr>
          <w:lang w:val="en-US"/>
        </w:rPr>
        <w:t>critic</w:t>
      </w:r>
      <w:r w:rsidR="000D634E">
        <w:t xml:space="preserve"> </w:t>
      </w:r>
      <w:r w:rsidR="003E4147" w:rsidRPr="003E4147">
        <w:t>[</w:t>
      </w:r>
      <w:r w:rsidR="000D634E">
        <w:t>21</w:t>
      </w:r>
      <w:r w:rsidR="003E4147" w:rsidRPr="003E4147">
        <w:t>]</w:t>
      </w:r>
      <w:r w:rsidR="000D634E">
        <w:t xml:space="preserve">. </w:t>
      </w:r>
    </w:p>
    <w:p w:rsidR="000968F5" w:rsidRDefault="00124E26" w:rsidP="00880341">
      <w:pPr>
        <w:pStyle w:val="a0"/>
      </w:pPr>
      <w:r>
        <w:t xml:space="preserve">Стандартная актер-критик архитектура агентов обучения с подкреплением предполагает, что модуль, называемый актером, некоторым образом генерирует действия, а другой модуль, называемый критиком, обучается предсказывать </w:t>
      </w:r>
      <w:r w:rsidR="008D72F5">
        <w:t xml:space="preserve">и стремиться увеличивать </w:t>
      </w:r>
      <w:r>
        <w:t xml:space="preserve">«полезность» этих действий. </w:t>
      </w:r>
      <w:r w:rsidR="008D72F5">
        <w:rPr>
          <w:lang w:val="en-US"/>
        </w:rPr>
        <w:t>S</w:t>
      </w:r>
      <w:r>
        <w:rPr>
          <w:lang w:val="en-US"/>
        </w:rPr>
        <w:t>oft</w:t>
      </w:r>
      <w:r w:rsidRPr="003E4147">
        <w:t xml:space="preserve"> </w:t>
      </w:r>
      <w:r>
        <w:rPr>
          <w:lang w:val="en-US"/>
        </w:rPr>
        <w:t>actor</w:t>
      </w:r>
      <w:r w:rsidRPr="003E4147">
        <w:t>-</w:t>
      </w:r>
      <w:r>
        <w:rPr>
          <w:lang w:val="en-US"/>
        </w:rPr>
        <w:t>critic</w:t>
      </w:r>
      <w:r w:rsidR="00860E72" w:rsidRPr="00860E72">
        <w:t xml:space="preserve"> (</w:t>
      </w:r>
      <w:r w:rsidR="00860E72">
        <w:rPr>
          <w:lang w:val="en-US"/>
        </w:rPr>
        <w:t>SAC</w:t>
      </w:r>
      <w:r w:rsidR="00860E72" w:rsidRPr="00860E72">
        <w:t>)</w:t>
      </w:r>
      <w:r>
        <w:t xml:space="preserve"> развивает эту архитектуру</w:t>
      </w:r>
      <w:r w:rsidR="009C76E4">
        <w:t xml:space="preserve">. Авторы рассматривают </w:t>
      </w:r>
      <w:r w:rsidR="00050892">
        <w:t>случайного агента и предполагают</w:t>
      </w:r>
      <w:r>
        <w:t>, что критик буде</w:t>
      </w:r>
      <w:r w:rsidR="009C76E4">
        <w:t xml:space="preserve">т максимизировать </w:t>
      </w:r>
      <w:r w:rsidR="009C76E4">
        <w:rPr>
          <w:lang w:val="en-US"/>
        </w:rPr>
        <w:t>value</w:t>
      </w:r>
      <w:r w:rsidR="009C76E4" w:rsidRPr="009C76E4">
        <w:t>-</w:t>
      </w:r>
      <w:r w:rsidR="009C76E4">
        <w:t xml:space="preserve">функцию, которая зависит не только от награды, но и от энтропии предсказанной актером политики. </w:t>
      </w:r>
    </w:p>
    <w:p w:rsidR="008A45FC" w:rsidRPr="00A14C37" w:rsidRDefault="006C34CF" w:rsidP="00A14C37">
      <w:pPr>
        <w:tabs>
          <w:tab w:val="left" w:pos="2325"/>
        </w:tabs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~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sub>
                      </m:sSub>
                    </m:sub>
                  </m:sSub>
                </m:e>
              </m:nary>
            </m:e>
          </m:fun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+α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H(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</m:d>
        </m:oMath>
      </m:oMathPara>
    </w:p>
    <w:p w:rsidR="008A45FC" w:rsidRDefault="00050892" w:rsidP="00880341">
      <w:pPr>
        <w:pStyle w:val="a0"/>
      </w:pPr>
      <w:r>
        <w:t xml:space="preserve">Для того, чтобы оптимизировать параметры распределения актера, минимизируют расстояние </w:t>
      </w:r>
      <w:proofErr w:type="spellStart"/>
      <w:r>
        <w:t>Кульпака-Лейблера</w:t>
      </w:r>
      <w:proofErr w:type="spellEnd"/>
      <w:r>
        <w:t xml:space="preserve"> между распределением действий и между </w:t>
      </w:r>
      <w:r w:rsidR="007A19DD">
        <w:t xml:space="preserve">аппроксимацией неизвестного оптимального распределения </w:t>
      </w:r>
      <w:r w:rsidR="007A19DD">
        <w:rPr>
          <w:lang w:val="en-US"/>
        </w:rPr>
        <w:t>value</w:t>
      </w:r>
      <w:r w:rsidR="007A19DD" w:rsidRPr="007A19DD">
        <w:t>-</w:t>
      </w:r>
      <w:r w:rsidR="007A19DD">
        <w:t>функцией.</w:t>
      </w:r>
    </w:p>
    <w:p w:rsidR="008A45FC" w:rsidRPr="0007632B" w:rsidRDefault="008A45FC" w:rsidP="00880341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~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Ɗ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|s)|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l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,a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:rsidR="00050892" w:rsidRPr="008A45FC" w:rsidRDefault="007A19DD" w:rsidP="00880341">
      <w:pPr>
        <w:pStyle w:val="a0"/>
        <w:rPr>
          <w:rFonts w:eastAsiaTheme="minorEastAsia"/>
        </w:rPr>
      </w:pPr>
      <w:r>
        <w:t xml:space="preserve"> На этом этапе видны черты сходства между формулой ожидаемой свободной энергии и </w:t>
      </w:r>
      <w:r>
        <w:rPr>
          <w:lang w:val="en-US"/>
        </w:rPr>
        <w:t>value</w:t>
      </w:r>
      <w:r w:rsidRPr="007A19DD">
        <w:t>-</w:t>
      </w:r>
      <w:r>
        <w:t>функцией, а также способ аппроксимации политики напоминает</w:t>
      </w:r>
      <w:r w:rsidR="00DB3B4F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||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="00DB3B4F">
        <w:rPr>
          <w:rFonts w:eastAsiaTheme="minorEastAsia"/>
          <w:szCs w:val="24"/>
        </w:rPr>
        <w:t xml:space="preserve"> из формулы вариационной свободной энергии. </w:t>
      </w:r>
    </w:p>
    <w:p w:rsidR="0022061B" w:rsidRDefault="00A55773" w:rsidP="00A55773">
      <w:pPr>
        <w:pStyle w:val="a8"/>
      </w:pPr>
      <w:bookmarkStart w:id="22" w:name="_Toc104273588"/>
      <w:r w:rsidRPr="00E13059">
        <w:lastRenderedPageBreak/>
        <w:t>2.</w:t>
      </w:r>
      <w:r w:rsidR="001D4BDF">
        <w:t>2</w:t>
      </w:r>
      <w:r w:rsidRPr="00E13059">
        <w:t xml:space="preserve">. </w:t>
      </w:r>
      <w:r w:rsidR="00E13059">
        <w:t>Модель и алгоритмы</w:t>
      </w:r>
      <w:bookmarkEnd w:id="22"/>
    </w:p>
    <w:p w:rsidR="00302094" w:rsidRPr="00683EC0" w:rsidRDefault="004D406E" w:rsidP="00302094">
      <w:pPr>
        <w:pStyle w:val="a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118</wp:posOffset>
            </wp:positionV>
            <wp:extent cx="2141220" cy="2345055"/>
            <wp:effectExtent l="0" t="0" r="0" b="0"/>
            <wp:wrapTopAndBottom/>
            <wp:docPr id="10" name="Picture 10" descr="The framework of actor-critic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framework of actor-critic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094" w:rsidRPr="00683EC0">
        <w:rPr>
          <w:highlight w:val="yellow"/>
        </w:rPr>
        <w:t>Схема подхода в целом</w:t>
      </w:r>
      <w:r w:rsidR="006C34CF" w:rsidRPr="00683EC0">
        <w:rPr>
          <w:highlight w:val="yellow"/>
        </w:rPr>
        <w:t>?</w:t>
      </w:r>
      <w:r w:rsidR="00683EC0" w:rsidRPr="00683EC0">
        <w:rPr>
          <w:highlight w:val="yellow"/>
        </w:rPr>
        <w:t xml:space="preserve"> Нужно нарисовать свою</w:t>
      </w:r>
    </w:p>
    <w:p w:rsidR="00683EC0" w:rsidRPr="00173696" w:rsidRDefault="004D406E" w:rsidP="00302094">
      <w:pPr>
        <w:pStyle w:val="a0"/>
      </w:pPr>
      <w:r w:rsidRPr="004D406E">
        <w:t xml:space="preserve"> </w:t>
      </w:r>
    </w:p>
    <w:p w:rsidR="00302094" w:rsidRPr="00B7509D" w:rsidRDefault="00FC722C" w:rsidP="00302094">
      <w:pPr>
        <w:pStyle w:val="a0"/>
        <w:rPr>
          <w:b/>
        </w:rPr>
      </w:pPr>
      <w:r>
        <w:rPr>
          <w:b/>
        </w:rPr>
        <w:t xml:space="preserve">2.2.1. </w:t>
      </w:r>
      <w:r w:rsidR="00B7509D" w:rsidRPr="00B7509D">
        <w:rPr>
          <w:b/>
        </w:rPr>
        <w:t>Определение актера</w:t>
      </w:r>
    </w:p>
    <w:p w:rsidR="00B7509D" w:rsidRDefault="004101A7" w:rsidP="00302094">
      <w:pPr>
        <w:pStyle w:val="a0"/>
      </w:pPr>
      <w:r>
        <w:t xml:space="preserve">Начнем с прямого описания того, как действует агент. Действия генерируются из условного распределения </w:t>
      </w: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956E83">
        <w:rPr>
          <w:rFonts w:eastAsiaTheme="minorEastAsia"/>
          <w:lang w:eastAsia="ru-RU"/>
        </w:rPr>
        <w:t xml:space="preserve">. Это распределение </w:t>
      </w:r>
      <w:r w:rsidR="008D72F5">
        <w:rPr>
          <w:rFonts w:eastAsiaTheme="minorEastAsia"/>
          <w:lang w:eastAsia="ru-RU"/>
        </w:rPr>
        <w:t>представляется</w:t>
      </w:r>
      <w:r w:rsidR="00956E83">
        <w:rPr>
          <w:rFonts w:eastAsiaTheme="minorEastAsia"/>
          <w:lang w:eastAsia="ru-RU"/>
        </w:rPr>
        <w:t>, как нормальное распределение, но с одной особенностью, которая была позаимствована как раз из упомянутого ранее</w:t>
      </w:r>
      <w:r w:rsidR="008D72F5" w:rsidRPr="008D72F5">
        <w:rPr>
          <w:rFonts w:eastAsiaTheme="minorEastAsia"/>
          <w:lang w:eastAsia="ru-RU"/>
        </w:rPr>
        <w:t xml:space="preserve"> </w:t>
      </w:r>
      <w:r w:rsidR="008D72F5">
        <w:rPr>
          <w:lang w:val="en-US"/>
        </w:rPr>
        <w:t>SAC</w:t>
      </w:r>
      <w:r w:rsidR="00055CB1">
        <w:t>. А</w:t>
      </w:r>
      <w:r w:rsidR="00956E83">
        <w:t xml:space="preserve">вторы предложили способ для ограничения границ действий, которые </w:t>
      </w:r>
      <w:proofErr w:type="spellStart"/>
      <w:r w:rsidR="00AD374E">
        <w:t>семплируются</w:t>
      </w:r>
      <w:proofErr w:type="spellEnd"/>
      <w:r w:rsidR="00956E83">
        <w:t xml:space="preserve"> из такого распределения. Для этого они применяют</w:t>
      </w:r>
      <w:r w:rsidR="00956E83" w:rsidRPr="00956E83">
        <w:t xml:space="preserve"> обратимую функцию сжатия (</w:t>
      </w:r>
      <w:proofErr w:type="spellStart"/>
      <w:r w:rsidR="00956E83" w:rsidRPr="00956E83">
        <w:t>tanh</w:t>
      </w:r>
      <w:proofErr w:type="spellEnd"/>
      <w:r w:rsidR="00956E83" w:rsidRPr="00956E83">
        <w:t xml:space="preserve">) к </w:t>
      </w:r>
      <w:r w:rsidR="00956E83">
        <w:t>семплам из нормального распределения</w:t>
      </w:r>
      <w:r w:rsidR="00956E83" w:rsidRPr="00956E83">
        <w:t xml:space="preserve"> и </w:t>
      </w:r>
      <w:r w:rsidR="00956E83">
        <w:t xml:space="preserve">редактируют формулу </w:t>
      </w:r>
      <w:r w:rsidR="00956E83" w:rsidRPr="00956E83">
        <w:t xml:space="preserve">для вычисления </w:t>
      </w:r>
      <w:r w:rsidR="00AD374E">
        <w:t>логарифма вероятностей</w:t>
      </w:r>
      <w:r w:rsidR="00956E83" w:rsidRPr="00956E83">
        <w:t xml:space="preserve"> </w:t>
      </w:r>
      <w:r w:rsidR="00956E83">
        <w:t>полученных ограниченных действий</w:t>
      </w:r>
      <w:r w:rsidR="00055CB1" w:rsidRPr="00055CB1">
        <w:t>:</w:t>
      </w:r>
    </w:p>
    <w:p w:rsidR="00AD374E" w:rsidRPr="00AD374E" w:rsidRDefault="00AD374E" w:rsidP="00AD374E">
      <w:pPr>
        <w:rPr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π(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а|s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func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</m:t>
          </m:r>
          <m:r>
            <w:rPr>
              <w:rFonts w:ascii="Cambria Math" w:eastAsiaTheme="minorEastAsia" w:hAnsi="Cambria Math"/>
              <w:szCs w:val="28"/>
            </w:rPr>
            <m:t>)</m:t>
          </m:r>
        </m:oMath>
      </m:oMathPara>
    </w:p>
    <w:p w:rsidR="00055CB1" w:rsidRPr="00055CB1" w:rsidRDefault="00055CB1" w:rsidP="00302094">
      <w:pPr>
        <w:pStyle w:val="a0"/>
      </w:pPr>
      <w:r>
        <w:t xml:space="preserve">Для </w:t>
      </w:r>
      <w:r w:rsidR="00AD374E">
        <w:t>сравнения</w:t>
      </w:r>
      <w:r>
        <w:t xml:space="preserve">, в работах на которых мы основываемся </w:t>
      </w:r>
      <w:r w:rsidR="00AD374E">
        <w:t>роль генератора действий</w:t>
      </w:r>
      <w:r>
        <w:t xml:space="preserve"> </w:t>
      </w:r>
      <w:r w:rsidR="00AD374E">
        <w:t>выполняет</w:t>
      </w:r>
      <w:r>
        <w:t xml:space="preserve"> так называемая </w:t>
      </w:r>
      <w:r>
        <w:rPr>
          <w:lang w:val="en-US"/>
        </w:rPr>
        <w:t>policy</w:t>
      </w:r>
      <w:r w:rsidRPr="00055CB1">
        <w:t xml:space="preserve"> </w:t>
      </w:r>
      <w:r>
        <w:rPr>
          <w:lang w:val="en-US"/>
        </w:rPr>
        <w:t>network</w:t>
      </w:r>
      <w:r w:rsidRPr="00055CB1">
        <w:t xml:space="preserve">. </w:t>
      </w:r>
      <w:r>
        <w:t xml:space="preserve">В </w:t>
      </w:r>
      <w:r w:rsidR="00AD374E">
        <w:t xml:space="preserve">их </w:t>
      </w:r>
      <w:r>
        <w:t xml:space="preserve">реализации эта сеть предсказывает значения от нуля до единицы для каждого возможного </w:t>
      </w:r>
      <w:r w:rsidR="00AD374E">
        <w:t>действия и потом этот массив представляется как аппроксимация искомого распределения</w:t>
      </w:r>
      <w:r>
        <w:t xml:space="preserve">. В текущей </w:t>
      </w:r>
      <w:r w:rsidR="00AD374E">
        <w:t xml:space="preserve">же </w:t>
      </w:r>
      <w:r>
        <w:t xml:space="preserve">работе будем называть </w:t>
      </w:r>
      <w:r w:rsidR="00AD374E">
        <w:t xml:space="preserve">эту часть </w:t>
      </w:r>
      <w:r>
        <w:rPr>
          <w:lang w:val="en-US"/>
        </w:rPr>
        <w:t>actor</w:t>
      </w:r>
      <w:r w:rsidRPr="00AD374E">
        <w:t>-</w:t>
      </w:r>
      <w:r>
        <w:rPr>
          <w:lang w:val="en-US"/>
        </w:rPr>
        <w:t>network</w:t>
      </w:r>
      <w:r w:rsidR="00AD374E">
        <w:t xml:space="preserve">, и нейронная сеть в ней будет предсказывать два вектора – математическое ожидание и логарифм стандартного отклонения. Действия же будут </w:t>
      </w:r>
      <w:proofErr w:type="spellStart"/>
      <w:r w:rsidR="00AD374E">
        <w:t>семплироваться</w:t>
      </w:r>
      <w:proofErr w:type="spellEnd"/>
      <w:r w:rsidR="00AD374E">
        <w:t xml:space="preserve"> с помощью трюка </w:t>
      </w:r>
      <w:proofErr w:type="spellStart"/>
      <w:r w:rsidR="00AD374E">
        <w:t>репараметризации</w:t>
      </w:r>
      <w:proofErr w:type="spellEnd"/>
      <w:r w:rsidR="00AD374E">
        <w:t>.</w:t>
      </w:r>
    </w:p>
    <w:p w:rsidR="00E13059" w:rsidRPr="0039677B" w:rsidRDefault="00FC722C" w:rsidP="0046608B">
      <w:pPr>
        <w:pStyle w:val="3"/>
      </w:pPr>
      <w:r>
        <w:lastRenderedPageBreak/>
        <w:t xml:space="preserve">2.2.2. </w:t>
      </w:r>
      <w:r w:rsidR="00E13059" w:rsidRPr="0039677B">
        <w:t xml:space="preserve">Вывод формулы для подсчета </w:t>
      </w:r>
      <w:r w:rsidR="00FF1265">
        <w:t>ожидаемой</w:t>
      </w:r>
      <w:r w:rsidR="00E13059" w:rsidRPr="0039677B">
        <w:t xml:space="preserve"> свободной энергии</w:t>
      </w:r>
    </w:p>
    <w:p w:rsidR="0046608B" w:rsidRDefault="0046608B" w:rsidP="00E13059">
      <w:pPr>
        <w:pStyle w:val="a0"/>
      </w:pPr>
      <w:r>
        <w:t>Следующим этапом определим способ подсчета ожидаемой свободной энергии. Эта часть является самым нетривиальным моментом в текущей задаче</w:t>
      </w:r>
      <w:r w:rsidR="009035EC">
        <w:t>.</w:t>
      </w:r>
    </w:p>
    <w:p w:rsidR="009035EC" w:rsidRPr="00683EC0" w:rsidRDefault="009035EC" w:rsidP="00E13059">
      <w:pPr>
        <w:pStyle w:val="a0"/>
        <w:rPr>
          <w:lang w:val="en-US"/>
        </w:rPr>
      </w:pPr>
      <w:r>
        <w:t xml:space="preserve"> Для начала, обратимся </w:t>
      </w:r>
      <w:r w:rsidR="006C0AD0">
        <w:t>к</w:t>
      </w:r>
      <w:r>
        <w:t xml:space="preserve"> формуле</w:t>
      </w:r>
      <w:r w:rsidR="0039677B" w:rsidRPr="0039677B">
        <w:t xml:space="preserve">, </w:t>
      </w:r>
      <w:r w:rsidR="0039677B">
        <w:t xml:space="preserve">которая выглядит иначе чем </w:t>
      </w:r>
      <w:r w:rsidR="0046608B">
        <w:t>представленная</w:t>
      </w:r>
      <w:r w:rsidR="0039677B">
        <w:t xml:space="preserve"> в пункте 1.2. Эта формула была выведена </w:t>
      </w:r>
      <w:r w:rsidR="0039677B" w:rsidRPr="0039677B">
        <w:t>[5]</w:t>
      </w:r>
      <w:r>
        <w:t xml:space="preserve"> </w:t>
      </w:r>
      <w:r w:rsidR="0039677B">
        <w:t xml:space="preserve">для подсчета свободной энергии лишь на один шаг вперед для конечного количества </w:t>
      </w:r>
      <w:r w:rsidR="00B7509D">
        <w:t>действий. Н</w:t>
      </w:r>
      <w:r w:rsidR="00683EC0">
        <w:t xml:space="preserve">аша задача расширить ее для </w:t>
      </w:r>
      <w:r w:rsidR="0046608B">
        <w:t xml:space="preserve">непрерывных действий. </w:t>
      </w:r>
    </w:p>
    <w:p w:rsidR="001B2EF0" w:rsidRDefault="008A128C" w:rsidP="001B2EF0">
      <w:pPr>
        <w:pStyle w:val="a0"/>
        <w:rPr>
          <w:lang w:eastAsia="ru-RU"/>
        </w:rPr>
      </w:pPr>
      <w:r>
        <w:rPr>
          <w:lang w:eastAsia="ru-RU"/>
        </w:rPr>
        <w:t>Для конечного горизонта времени</w:t>
      </w:r>
      <w:r w:rsidR="001B2EF0">
        <w:rPr>
          <w:lang w:eastAsia="ru-RU"/>
        </w:rPr>
        <w:t xml:space="preserve"> формула выглядит так:</w:t>
      </w:r>
    </w:p>
    <w:p w:rsidR="001B2EF0" w:rsidRPr="0046608B" w:rsidRDefault="008A128C" w:rsidP="001B2EF0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, 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:rsidR="0046608B" w:rsidRPr="00956EA7" w:rsidRDefault="0046608B" w:rsidP="0046608B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K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p(s.o)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,o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</m:oMath>
      </m:oMathPara>
    </w:p>
    <w:p w:rsidR="00956EA7" w:rsidRPr="00956EA7" w:rsidRDefault="00956EA7" w:rsidP="0046608B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Тогда, выделяя нулевое слагаемое из суммы, авторы получают:</w:t>
      </w:r>
    </w:p>
    <w:p w:rsidR="00956EA7" w:rsidRPr="00956EA7" w:rsidRDefault="0017046E" w:rsidP="00E13059">
      <w:pPr>
        <w:pStyle w:val="a0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e>
          </m:nary>
        </m:oMath>
      </m:oMathPara>
    </w:p>
    <w:p w:rsidR="001B2EF0" w:rsidRPr="00956EA7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e>
          </m:nary>
        </m:oMath>
      </m:oMathPara>
    </w:p>
    <w:p w:rsidR="00956EA7" w:rsidRPr="00844713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E9018A" w:rsidRPr="00E9018A" w:rsidRDefault="00844713" w:rsidP="00CD3B53">
      <w:pPr>
        <w:pStyle w:val="a0"/>
        <w:rPr>
          <w:rFonts w:eastAsiaTheme="minorEastAsia"/>
        </w:rPr>
      </w:pPr>
      <w:r>
        <w:t xml:space="preserve">В </w:t>
      </w:r>
      <w:r w:rsidR="00AA2AC8">
        <w:t xml:space="preserve">оригинальной </w:t>
      </w:r>
      <w:r>
        <w:t xml:space="preserve">статье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называют </w:t>
      </w:r>
      <w:r w:rsidR="00AA2AC8">
        <w:rPr>
          <w:rFonts w:eastAsiaTheme="minorEastAsia"/>
          <w:lang w:val="en-US"/>
        </w:rPr>
        <w:t>target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и предлагают </w:t>
      </w:r>
      <w:r>
        <w:rPr>
          <w:rFonts w:eastAsiaTheme="minorEastAsia"/>
        </w:rPr>
        <w:t xml:space="preserve">аппроксимировать нейронной сетью, как это обычно делают в </w:t>
      </w:r>
      <w:r>
        <w:rPr>
          <w:rFonts w:eastAsiaTheme="minorEastAsia"/>
          <w:lang w:val="en-US"/>
        </w:rPr>
        <w:t>RL</w:t>
      </w:r>
      <w:r w:rsidRPr="008447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ах. </w:t>
      </w:r>
      <w:r w:rsidR="00AA2AC8">
        <w:rPr>
          <w:rFonts w:eastAsiaTheme="minorEastAsia"/>
        </w:rPr>
        <w:t xml:space="preserve">Если и далее проводить аналогию с методом обучения с подкреплением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AA2AC8">
        <w:rPr>
          <w:rFonts w:eastAsiaTheme="minorEastAsia"/>
        </w:rPr>
        <w:t xml:space="preserve"> – это </w:t>
      </w:r>
      <w:r w:rsidR="00E9018A">
        <w:rPr>
          <w:rFonts w:eastAsiaTheme="minorEastAsia"/>
          <w:lang w:val="en-US"/>
        </w:rPr>
        <w:t>q</w:t>
      </w:r>
      <w:r w:rsidR="00E9018A" w:rsidRPr="00E9018A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value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, </w:t>
      </w:r>
      <w:r w:rsidR="00AA2AC8">
        <w:rPr>
          <w:rFonts w:eastAsiaTheme="minorEastAsia"/>
        </w:rPr>
        <w:t xml:space="preserve">которая обучается  </w:t>
      </w:r>
      <w:r w:rsidR="00E9018A">
        <w:rPr>
          <w:rFonts w:eastAsiaTheme="minorEastAsia"/>
        </w:rPr>
        <w:t xml:space="preserve">предсказывать </w:t>
      </w:r>
      <w:r w:rsidR="00E9018A">
        <w:rPr>
          <w:rFonts w:eastAsiaTheme="minorEastAsia"/>
          <w:lang w:val="en-US"/>
        </w:rPr>
        <w:t>EFE</w:t>
      </w:r>
      <w:r w:rsidR="00E9018A" w:rsidRPr="00E9018A">
        <w:rPr>
          <w:rFonts w:eastAsiaTheme="minorEastAsia"/>
        </w:rPr>
        <w:t xml:space="preserve"> </w:t>
      </w:r>
      <w:r w:rsidR="00E9018A">
        <w:rPr>
          <w:rFonts w:eastAsiaTheme="minorEastAsia"/>
        </w:rPr>
        <w:t>на два шага вперед. Функция ошибки для этих двух сетей</w:t>
      </w:r>
      <w:r w:rsidR="00E9018A" w:rsidRPr="00E9018A">
        <w:rPr>
          <w:rFonts w:eastAsiaTheme="minorEastAsia"/>
        </w:rPr>
        <w:t>:</w:t>
      </w:r>
    </w:p>
    <w:p w:rsidR="00AA2AC8" w:rsidRPr="00E9018A" w:rsidRDefault="00E9018A" w:rsidP="00E9018A">
      <w:pPr>
        <w:pStyle w:val="a0"/>
        <w:jc w:val="center"/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SE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56EA7" w:rsidRPr="00E9018A" w:rsidRDefault="00CD3B53" w:rsidP="00E9018A">
      <w:pPr>
        <w:pStyle w:val="a0"/>
        <w:rPr>
          <w:rFonts w:eastAsiaTheme="minorEastAsia"/>
        </w:rPr>
      </w:pPr>
      <w:r>
        <w:rPr>
          <w:rFonts w:eastAsiaTheme="minorEastAsia"/>
        </w:rPr>
        <w:t>По факту</w:t>
      </w:r>
      <w:r w:rsidR="00AA2AC8">
        <w:rPr>
          <w:rFonts w:eastAsiaTheme="minorEastAsia"/>
        </w:rPr>
        <w:t>,</w:t>
      </w:r>
      <w:r>
        <w:rPr>
          <w:rFonts w:eastAsiaTheme="minorEastAsia"/>
        </w:rPr>
        <w:t xml:space="preserve"> в реализации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это нейронная сеть, которая прини</w:t>
      </w:r>
      <w:r w:rsidR="008D72F5">
        <w:rPr>
          <w:rFonts w:eastAsiaTheme="minorEastAsia"/>
        </w:rPr>
        <w:t>мает на вход следующее состояние</w:t>
      </w:r>
      <w:r>
        <w:rPr>
          <w:rFonts w:eastAsiaTheme="minorEastAsia"/>
        </w:rPr>
        <w:t xml:space="preserve"> и предсказывает ожидаемую свободную энергию для каждого возможного действия. То есть, выход сети — эт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-мерный вектор, где </w:t>
      </w:r>
      <w:r>
        <w:rPr>
          <w:rFonts w:eastAsiaTheme="minorEastAsia"/>
          <w:lang w:val="en-US"/>
        </w:rPr>
        <w:t>n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ействий. И в </w:t>
      </w:r>
      <w:r>
        <w:rPr>
          <w:rFonts w:eastAsiaTheme="minorEastAsia"/>
        </w:rPr>
        <w:lastRenderedPageBreak/>
        <w:t xml:space="preserve">дальнейшем этот выход взвешивается вектором </w:t>
      </w:r>
      <w:r w:rsidR="008D72F5">
        <w:rPr>
          <w:rFonts w:eastAsiaTheme="minorEastAsia"/>
        </w:rPr>
        <w:t>плотностей</w:t>
      </w:r>
      <w:r>
        <w:rPr>
          <w:rFonts w:eastAsiaTheme="minorEastAsia"/>
        </w:rPr>
        <w:t xml:space="preserve"> каждого действия, полученного из </w:t>
      </w:r>
      <w:r>
        <w:rPr>
          <w:rFonts w:eastAsiaTheme="minorEastAsia"/>
          <w:lang w:val="en-US"/>
        </w:rPr>
        <w:t>policy</w:t>
      </w:r>
      <w:r w:rsidRPr="00CD3B53">
        <w:rPr>
          <w:rFonts w:eastAsiaTheme="minorEastAsia"/>
        </w:rPr>
        <w:t>-</w:t>
      </w:r>
      <w:r>
        <w:rPr>
          <w:rFonts w:eastAsiaTheme="minorEastAsia"/>
          <w:lang w:val="en-US"/>
        </w:rPr>
        <w:t>network</w:t>
      </w:r>
      <w:r w:rsidRPr="00CD3B53">
        <w:rPr>
          <w:rFonts w:eastAsiaTheme="minorEastAsia"/>
        </w:rPr>
        <w:t>.</w:t>
      </w:r>
      <w:r w:rsidR="00AD3BC1" w:rsidRPr="00AD3BC1">
        <w:rPr>
          <w:rFonts w:eastAsiaTheme="minorEastAsia"/>
        </w:rPr>
        <w:t xml:space="preserve"> </w:t>
      </w:r>
      <w:r w:rsidR="00AD3BC1">
        <w:rPr>
          <w:rFonts w:eastAsiaTheme="minorEastAsia"/>
        </w:rPr>
        <w:t>Здесь опять возникает ограничение для непрерывных действий – мы не можем</w:t>
      </w:r>
      <w:r w:rsidR="00193E21">
        <w:rPr>
          <w:rFonts w:eastAsiaTheme="minorEastAsia"/>
        </w:rPr>
        <w:t xml:space="preserve"> предсказать свободную энергию для всех действий сразу.</w:t>
      </w:r>
      <w:r w:rsidR="00956EA7" w:rsidRPr="00844713">
        <w:rPr>
          <w:rFonts w:eastAsiaTheme="minorEastAsia" w:cstheme="minorBidi"/>
        </w:rPr>
        <w:t xml:space="preserve"> </w:t>
      </w:r>
    </w:p>
    <w:p w:rsidR="00193E21" w:rsidRPr="00193E21" w:rsidRDefault="00193E21" w:rsidP="00193E21">
      <w:pPr>
        <w:pStyle w:val="a0"/>
      </w:pPr>
      <w:r>
        <w:t xml:space="preserve">Таким образом, получается, что единственным возможным способом является предсказание ожидаемой свободной энергии для конкретного состояния и действия. </w:t>
      </w:r>
      <w:r w:rsidR="00AA2AC8">
        <w:t xml:space="preserve">Для внедрения этого в формулу </w:t>
      </w:r>
      <w:r w:rsidR="00AA2AC8">
        <w:rPr>
          <w:lang w:val="en-US"/>
        </w:rPr>
        <w:t>EFE</w:t>
      </w:r>
      <w:r w:rsidR="00AA2AC8" w:rsidRPr="00AA2AC8">
        <w:t xml:space="preserve"> </w:t>
      </w:r>
      <w:r w:rsidR="00AA2AC8">
        <w:t>было рассмотрено три варианта</w:t>
      </w:r>
      <w:r>
        <w:t>:</w:t>
      </w:r>
    </w:p>
    <w:p w:rsidR="001B2EF0" w:rsidRDefault="00E9018A" w:rsidP="00E9018A">
      <w:pPr>
        <w:pStyle w:val="a0"/>
        <w:numPr>
          <w:ilvl w:val="0"/>
          <w:numId w:val="42"/>
        </w:numPr>
      </w:pPr>
      <w:r>
        <w:t>Аппроксимация математического ожидания выборкой и взвешивание с помощью вероятности</w:t>
      </w:r>
      <w:r w:rsidR="008D72F5">
        <w:t>.</w:t>
      </w:r>
    </w:p>
    <w:p w:rsidR="00E9018A" w:rsidRPr="00E9018A" w:rsidRDefault="00E9018A" w:rsidP="000D6855">
      <w:pPr>
        <w:pStyle w:val="a0"/>
      </w:pPr>
      <w:r w:rsidRPr="00E9018A">
        <w:rPr>
          <w:highlight w:val="yellow"/>
        </w:rPr>
        <w:t>Найти более конкретную информацию про аппроксимацию выборкой</w:t>
      </w:r>
    </w:p>
    <w:p w:rsidR="000D6855" w:rsidRPr="000D6855" w:rsidRDefault="000D6855" w:rsidP="000D6855">
      <w:pPr>
        <w:pStyle w:val="a0"/>
      </w:pPr>
      <w:r>
        <w:t xml:space="preserve">Проблемн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sub>
        </m:sSub>
      </m:oMath>
      <w:r>
        <w:rPr>
          <w:rFonts w:eastAsiaTheme="minorEastAsia"/>
        </w:rPr>
        <w:t xml:space="preserve"> заменяется н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>, а само математическое ожидание аппроксимируется выборкой.</w:t>
      </w:r>
    </w:p>
    <w:p w:rsidR="00AA2AC8" w:rsidRPr="000D6855" w:rsidRDefault="00AA2AC8" w:rsidP="00AA2AC8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0D6855" w:rsidRDefault="000D6855" w:rsidP="000D6855">
      <w:pPr>
        <w:pStyle w:val="a0"/>
        <w:rPr>
          <w:rFonts w:eastAsiaTheme="minorEastAsia"/>
        </w:rPr>
      </w:pPr>
      <w:r>
        <w:t xml:space="preserve">Однако, на практике, такой вариант будет обучаться очень нестабильно – это происходит потому что элемент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обычно </w:t>
      </w:r>
      <w:r w:rsidR="00F83F48">
        <w:rPr>
          <w:rFonts w:eastAsiaTheme="minorEastAsia"/>
        </w:rPr>
        <w:t>рассчитывается</w:t>
      </w:r>
      <w:r>
        <w:rPr>
          <w:rFonts w:eastAsiaTheme="minorEastAsia"/>
        </w:rPr>
        <w:t xml:space="preserve"> как возведение в экспоненту предсказанного логарифма вероятности, и в итоге, как будет </w:t>
      </w:r>
      <w:r w:rsidR="008D72F5">
        <w:rPr>
          <w:rFonts w:eastAsiaTheme="minorEastAsia"/>
        </w:rPr>
        <w:t>показано</w:t>
      </w:r>
      <w:r>
        <w:rPr>
          <w:rFonts w:eastAsiaTheme="minorEastAsia"/>
        </w:rPr>
        <w:t xml:space="preserve"> далее в практической части,  </w:t>
      </w:r>
      <w:r w:rsidR="00F83F48">
        <w:rPr>
          <w:rFonts w:eastAsiaTheme="minorEastAsia"/>
        </w:rPr>
        <w:t xml:space="preserve">генерирует либо слишком большие, либо слишком маленькие значения и дестабилизирует обучение. </w:t>
      </w:r>
    </w:p>
    <w:p w:rsidR="00F83F48" w:rsidRDefault="00F83F48" w:rsidP="00F83F48">
      <w:pPr>
        <w:pStyle w:val="a0"/>
        <w:numPr>
          <w:ilvl w:val="0"/>
          <w:numId w:val="42"/>
        </w:numPr>
      </w:pPr>
      <w:r>
        <w:t xml:space="preserve">Отказ от «весов» перед </w:t>
      </w:r>
      <w:r>
        <w:rPr>
          <w:lang w:val="en-US"/>
        </w:rPr>
        <w:t>EFE</w:t>
      </w:r>
      <w:r w:rsidRPr="00F83F48">
        <w:t xml:space="preserve"> </w:t>
      </w:r>
      <w:r>
        <w:t xml:space="preserve">следующего шага. Тогда получается стандартная </w:t>
      </w:r>
      <w:r>
        <w:rPr>
          <w:lang w:val="en-US"/>
        </w:rPr>
        <w:t>critic</w:t>
      </w:r>
      <w:r w:rsidRPr="00F83F48">
        <w:t>-</w:t>
      </w:r>
      <w:r>
        <w:t xml:space="preserve">сеть из обучения с подкреплением. </w:t>
      </w:r>
    </w:p>
    <w:p w:rsidR="00F83F48" w:rsidRPr="00EF55FF" w:rsidRDefault="00F83F48" w:rsidP="00F83F48">
      <w:pPr>
        <w:pStyle w:val="a0"/>
        <w:rPr>
          <w:rFonts w:eastAsiaTheme="minorEastAsia" w:cstheme="min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EF55FF" w:rsidRPr="00EF55FF" w:rsidRDefault="00EF55FF" w:rsidP="00F83F48">
      <w:pPr>
        <w:pStyle w:val="a0"/>
        <w:rPr>
          <w:rFonts w:eastAsiaTheme="minorEastAsia" w:cstheme="minorBidi"/>
        </w:rPr>
      </w:pPr>
      <w:r>
        <w:rPr>
          <w:rFonts w:eastAsiaTheme="minorEastAsia" w:cstheme="minorBidi"/>
        </w:rPr>
        <w:t>Схема расчета по этой формуле показана на рисунке 3.</w:t>
      </w:r>
    </w:p>
    <w:p w:rsidR="00490B35" w:rsidRDefault="00490B35" w:rsidP="00490B35">
      <w:pPr>
        <w:pStyle w:val="a0"/>
        <w:numPr>
          <w:ilvl w:val="0"/>
          <w:numId w:val="42"/>
        </w:numPr>
      </w:pPr>
      <w:r>
        <w:t>Попытка учесть распределение действий</w:t>
      </w:r>
      <w:r w:rsidRPr="00490B35">
        <w:t xml:space="preserve"> </w:t>
      </w:r>
      <w:r>
        <w:t xml:space="preserve">на подобие тому, как это сделано в </w:t>
      </w:r>
      <w:r>
        <w:rPr>
          <w:lang w:val="en-US"/>
        </w:rPr>
        <w:t>SAC</w:t>
      </w:r>
      <w:r w:rsidR="00792CDE" w:rsidRPr="00792CDE">
        <w:t xml:space="preserve"> </w:t>
      </w:r>
      <w:r w:rsidR="00792CDE">
        <w:t xml:space="preserve">и </w:t>
      </w:r>
      <w:r w:rsidR="00792CDE">
        <w:rPr>
          <w:lang w:val="en-US"/>
        </w:rPr>
        <w:t>soft</w:t>
      </w:r>
      <w:r w:rsidR="00792CDE" w:rsidRPr="00792CDE">
        <w:t xml:space="preserve"> </w:t>
      </w:r>
      <w:r w:rsidR="00792CDE">
        <w:rPr>
          <w:lang w:val="en-US"/>
        </w:rPr>
        <w:t>q</w:t>
      </w:r>
      <w:r w:rsidR="00792CDE" w:rsidRPr="00792CDE">
        <w:t>-</w:t>
      </w:r>
      <w:r w:rsidR="00792CDE">
        <w:rPr>
          <w:lang w:val="en-US"/>
        </w:rPr>
        <w:t>value</w:t>
      </w:r>
      <w:r w:rsidRPr="00490B35">
        <w:t>.</w:t>
      </w:r>
    </w:p>
    <w:p w:rsidR="00490B35" w:rsidRPr="001D4228" w:rsidRDefault="00490B35" w:rsidP="00490B35">
      <w:pPr>
        <w:pStyle w:val="a0"/>
        <w:rPr>
          <w:rFonts w:eastAsiaTheme="minorEastAsia" w:cstheme="minorBid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(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- α</m:t>
          </m:r>
          <m:r>
            <w:rPr>
              <w:rFonts w:ascii="Cambria Math" w:hAnsi="Cambria Math"/>
              <w:lang w:val="en-US"/>
            </w:rPr>
            <m:t>H(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228" w:rsidRDefault="001D4228" w:rsidP="001D4228">
      <w:pPr>
        <w:pStyle w:val="a0"/>
      </w:pPr>
      <w:r w:rsidRPr="001D4228">
        <w:rPr>
          <w:highlight w:val="yellow"/>
        </w:rPr>
        <w:t>Чуть больше обоснованности</w:t>
      </w:r>
    </w:p>
    <w:p w:rsidR="00746773" w:rsidRPr="00746773" w:rsidRDefault="00746773" w:rsidP="001D4228">
      <w:pPr>
        <w:pStyle w:val="a0"/>
      </w:pPr>
      <w:r>
        <w:t xml:space="preserve">Этот способ расчета ожидаемой свободной энергии больше походит на улучшение метода </w:t>
      </w:r>
      <w:r>
        <w:rPr>
          <w:lang w:val="en-US"/>
        </w:rPr>
        <w:t>SAC</w:t>
      </w:r>
      <w:r>
        <w:t xml:space="preserve">, потому что, как будет рассмотрено далее при расчете </w:t>
      </w:r>
      <w:r>
        <w:rPr>
          <w:lang w:val="en-US"/>
        </w:rPr>
        <w:t>VFE</w:t>
      </w:r>
      <w:r w:rsidRPr="00746773">
        <w:t xml:space="preserve">, </w:t>
      </w:r>
      <w:r>
        <w:t xml:space="preserve">также присутствует термин энтропии действий с противоположным знаком. </w:t>
      </w:r>
    </w:p>
    <w:p w:rsidR="00746773" w:rsidRPr="00746773" w:rsidRDefault="00746773" w:rsidP="00746773">
      <w:pPr>
        <w:pStyle w:val="a0"/>
      </w:pPr>
      <w:r>
        <w:t xml:space="preserve">Второй и третий вариант будут протестированы на реальных задачах и сравнены. </w:t>
      </w:r>
      <w:r w:rsidR="008D72F5">
        <w:t xml:space="preserve">Важно заметить, что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аппроксимируется наградой в момент времени </w:t>
      </w:r>
      <w:r>
        <w:rPr>
          <w:rFonts w:eastAsiaTheme="minorEastAsia"/>
          <w:lang w:val="en-US"/>
        </w:rPr>
        <w:t>t</w:t>
      </w:r>
      <w:r w:rsidRPr="007467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</w:t>
      </w:r>
      <w:r w:rsidR="008D72F5">
        <w:rPr>
          <w:rFonts w:eastAsiaTheme="minorEastAsia"/>
        </w:rPr>
        <w:t>расче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используется модель переходов.</w:t>
      </w:r>
    </w:p>
    <w:p w:rsidR="001D4228" w:rsidRDefault="001D4228" w:rsidP="00746773">
      <w:pPr>
        <w:pStyle w:val="a0"/>
        <w:ind w:firstLine="0"/>
        <w:rPr>
          <w:rFonts w:eastAsiaTheme="minorEastAsia" w:cstheme="minorBidi"/>
        </w:rPr>
      </w:pPr>
    </w:p>
    <w:p w:rsidR="001D4228" w:rsidRPr="001D4228" w:rsidRDefault="00FF1265" w:rsidP="008D04BE">
      <w:pPr>
        <w:pStyle w:val="a0"/>
        <w:ind w:firstLine="0"/>
        <w:rPr>
          <w:rFonts w:eastAsiaTheme="minorEastAsia" w:cstheme="minorBidi"/>
        </w:rPr>
      </w:pPr>
      <w:r>
        <w:rPr>
          <w:rFonts w:eastAsiaTheme="minorEastAsia" w:cstheme="minorBid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01009</wp:posOffset>
                </wp:positionH>
                <wp:positionV relativeFrom="paragraph">
                  <wp:posOffset>243</wp:posOffset>
                </wp:positionV>
                <wp:extent cx="5588635" cy="3751580"/>
                <wp:effectExtent l="0" t="0" r="0" b="127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3751580"/>
                          <a:chOff x="0" y="0"/>
                          <a:chExt cx="5725160" cy="3912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328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44545"/>
                            <a:ext cx="5725160" cy="567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21FF" w:rsidRPr="009E37A6" w:rsidRDefault="00D921FF" w:rsidP="009E37A6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3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EF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left:0;text-align:left;margin-left:39.45pt;margin-top:0;width:440.05pt;height:295.4pt;z-index:251665408;mso-position-horizontal-relative:margin;mso-width-relative:margin;mso-height-relative:margin" coordsize="5725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">
                <v:shape id="Picture 12" o:spid="_x0000_s1031" type="#_x0000_t75" style="position:absolute;width:57251;height:3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">
                  <v:imagedata r:id="rId13" o:title=""/>
                  <v:path arrowok="t"/>
                </v:shape>
                <v:shape id="Text Box 13" o:spid="_x0000_s1032" type="#_x0000_t202" style="position:absolute;top:33445;width:5725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D921FF" w:rsidRPr="009E37A6" w:rsidRDefault="00D921FF" w:rsidP="009E37A6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3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EF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FF1265" w:rsidRPr="0039677B" w:rsidRDefault="008D04BE" w:rsidP="00FF1265">
      <w:pPr>
        <w:pStyle w:val="3"/>
      </w:pPr>
      <w:r>
        <w:t>2.2.3</w:t>
      </w:r>
      <w:r w:rsidR="00FF1265">
        <w:t xml:space="preserve">. </w:t>
      </w:r>
      <w:r w:rsidR="00FF1265" w:rsidRPr="0039677B">
        <w:t>Вывод формулы для подсчета вариационной свободной энергии</w:t>
      </w:r>
    </w:p>
    <w:p w:rsidR="00B949B0" w:rsidRPr="00746773" w:rsidRDefault="00B949B0" w:rsidP="00746773">
      <w:pPr>
        <w:pStyle w:val="a0"/>
      </w:pPr>
      <w:r>
        <w:t xml:space="preserve">Для адаптации расчета </w:t>
      </w:r>
      <w:r w:rsidR="008D72F5">
        <w:t xml:space="preserve">вариационной </w:t>
      </w:r>
      <w:r>
        <w:t xml:space="preserve">свободной энергии обратимся к формуле, полученной ранее в пункте 1.1. </w:t>
      </w:r>
    </w:p>
    <w:p w:rsidR="00B949B0" w:rsidRPr="00746773" w:rsidRDefault="00B949B0" w:rsidP="00B949B0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Cs w:val="24"/>
            </w:rPr>
            <m:t>F</m:t>
          </m:r>
          <m:r>
            <w:rPr>
              <w:rFonts w:ascii="Cambria Math" w:eastAsiaTheme="minorEastAsia" w:hAnsi="Cambria Math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902197" w:rsidRDefault="00746773" w:rsidP="00746773">
      <w:pPr>
        <w:pStyle w:val="a0"/>
      </w:pPr>
      <w:r>
        <w:t xml:space="preserve">Первый элемент аппроксимируется моделью переходов, второй – вариационным </w:t>
      </w:r>
      <w:proofErr w:type="spellStart"/>
      <w:r>
        <w:t>автоэнкодером</w:t>
      </w:r>
      <w:proofErr w:type="spellEnd"/>
      <w:r>
        <w:t xml:space="preserve"> в случае рассмотрения задачи как </w:t>
      </w:r>
      <w:r>
        <w:rPr>
          <w:lang w:val="en-US"/>
        </w:rPr>
        <w:t>POMDP</w:t>
      </w:r>
      <w:r w:rsidR="00902197">
        <w:t xml:space="preserve">, однако </w:t>
      </w:r>
      <w:r w:rsidR="008D72F5">
        <w:t>с третьим возникают проблемы</w:t>
      </w:r>
      <w:r w:rsidR="00902197">
        <w:t xml:space="preserve">. В оригинальной работе, авторы раскладывают расстояния </w:t>
      </w:r>
      <w:proofErr w:type="spellStart"/>
      <w:r w:rsidR="00902197">
        <w:t>Кульпака-Л</w:t>
      </w:r>
      <w:r w:rsidR="00D921FF">
        <w:t>ейблера</w:t>
      </w:r>
      <w:proofErr w:type="spellEnd"/>
      <w:r w:rsidR="00D921FF">
        <w:t xml:space="preserve"> по определению:</w:t>
      </w:r>
    </w:p>
    <w:p w:rsidR="00902197" w:rsidRPr="00D921FF" w:rsidRDefault="00D921FF" w:rsidP="00746773">
      <w:pPr>
        <w:pStyle w:val="a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r>
            <w:rPr>
              <w:rFonts w:ascii="Cambria Math" w:hAnsi="Cambria Math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921FF" w:rsidRPr="00D921FF" w:rsidRDefault="00D921FF" w:rsidP="00746773">
      <w:pPr>
        <w:pStyle w:val="a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 σ(-γ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921FF" w:rsidRDefault="00D921FF" w:rsidP="00746773">
      <w:pPr>
        <w:pStyle w:val="a0"/>
        <w:rPr>
          <w:rFonts w:eastAsiaTheme="minorEastAsia"/>
        </w:rPr>
      </w:pPr>
      <w:r>
        <w:rPr>
          <w:rFonts w:eastAsiaTheme="minorEastAsia"/>
          <w:szCs w:val="24"/>
        </w:rPr>
        <w:t xml:space="preserve">Как можно заметить, здесь идет перебор всех возможных действий в сумме, и также, как и в </w:t>
      </w:r>
      <w:r>
        <w:rPr>
          <w:rFonts w:eastAsiaTheme="minorEastAsia"/>
          <w:szCs w:val="24"/>
          <w:lang w:val="en-US"/>
        </w:rPr>
        <w:t>EFE</w:t>
      </w:r>
      <w:r>
        <w:rPr>
          <w:rFonts w:eastAsiaTheme="minorEastAsia"/>
          <w:szCs w:val="24"/>
        </w:rPr>
        <w:t>,</w:t>
      </w:r>
      <w:r w:rsidRPr="00D921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множение на значение плотности, которое является экспонентой. </w:t>
      </w:r>
      <w:r w:rsidR="00EC0FA9">
        <w:rPr>
          <w:rFonts w:eastAsiaTheme="minorEastAsia"/>
          <w:szCs w:val="24"/>
        </w:rPr>
        <w:t>И а</w:t>
      </w:r>
      <w:r>
        <w:rPr>
          <w:rFonts w:eastAsiaTheme="minorEastAsia"/>
          <w:szCs w:val="24"/>
        </w:rPr>
        <w:t xml:space="preserve">ппроксимация 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</w:t>
      </w:r>
      <w:r w:rsidR="00EC0FA9">
        <w:rPr>
          <w:rFonts w:eastAsiaTheme="minorEastAsia"/>
          <w:szCs w:val="24"/>
        </w:rPr>
        <w:t xml:space="preserve">в свою очередь </w:t>
      </w:r>
      <w:r>
        <w:rPr>
          <w:rFonts w:eastAsiaTheme="minorEastAsia"/>
          <w:szCs w:val="24"/>
        </w:rPr>
        <w:t xml:space="preserve">предполагает,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есть вектор свободных энергий для каждого возможного действия</w:t>
      </w:r>
      <w:r w:rsidR="0088143F">
        <w:rPr>
          <w:rFonts w:eastAsiaTheme="minorEastAsia"/>
        </w:rPr>
        <w:t xml:space="preserve">, и поэтому может быть использована функция </w:t>
      </w:r>
      <w:proofErr w:type="spellStart"/>
      <w:r w:rsidR="0088143F">
        <w:rPr>
          <w:rFonts w:eastAsiaTheme="minorEastAsia"/>
        </w:rPr>
        <w:t>софтмакс</w:t>
      </w:r>
      <w:proofErr w:type="spellEnd"/>
      <w:r>
        <w:rPr>
          <w:rFonts w:eastAsiaTheme="minorEastAsia"/>
        </w:rPr>
        <w:t xml:space="preserve">. </w:t>
      </w:r>
    </w:p>
    <w:p w:rsidR="00D921FF" w:rsidRPr="00D921FF" w:rsidRDefault="00D921FF" w:rsidP="00746773">
      <w:pPr>
        <w:pStyle w:val="a0"/>
      </w:pPr>
      <w:r>
        <w:rPr>
          <w:rFonts w:eastAsiaTheme="minorEastAsia"/>
        </w:rPr>
        <w:t xml:space="preserve">Для адаптации этого расчета для непрерывных действий, воспользуемся выводом </w:t>
      </w:r>
      <w:r w:rsidR="008D72F5">
        <w:rPr>
          <w:rFonts w:eastAsiaTheme="minorEastAsia"/>
        </w:rPr>
        <w:t xml:space="preserve">очень похожего </w:t>
      </w:r>
      <w:r>
        <w:rPr>
          <w:rFonts w:eastAsiaTheme="minorEastAsia"/>
        </w:rPr>
        <w:t xml:space="preserve">расстояния </w:t>
      </w:r>
      <w:proofErr w:type="spellStart"/>
      <w:r>
        <w:rPr>
          <w:rFonts w:eastAsiaTheme="minorEastAsia"/>
        </w:rPr>
        <w:t>Кульпака-Лейблера</w:t>
      </w:r>
      <w:proofErr w:type="spellEnd"/>
      <w:r>
        <w:rPr>
          <w:rFonts w:eastAsiaTheme="minorEastAsia"/>
        </w:rPr>
        <w:t xml:space="preserve">, проведенным в </w:t>
      </w:r>
      <w:r>
        <w:rPr>
          <w:rFonts w:eastAsiaTheme="minorEastAsia"/>
          <w:lang w:val="en-US"/>
        </w:rPr>
        <w:t>SAC</w:t>
      </w:r>
      <w:r>
        <w:rPr>
          <w:rFonts w:eastAsiaTheme="minorEastAsia"/>
        </w:rPr>
        <w:t>, но слегка адаптируем формулы под текущую задачу.</w:t>
      </w:r>
    </w:p>
    <w:p w:rsidR="00D921FF" w:rsidRDefault="00D921FF" w:rsidP="00746773">
      <w:pPr>
        <w:pStyle w:val="a0"/>
      </w:pPr>
    </w:p>
    <w:p w:rsidR="00D921FF" w:rsidRDefault="00D921FF" w:rsidP="00746773">
      <w:pPr>
        <w:pStyle w:val="a0"/>
      </w:pPr>
    </w:p>
    <w:p w:rsidR="00D921FF" w:rsidRPr="00D921FF" w:rsidRDefault="00D921FF" w:rsidP="00D921FF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||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-γ</m:t>
                  </m:r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   </m:t>
          </m:r>
        </m:oMath>
      </m:oMathPara>
    </w:p>
    <w:p w:rsidR="00D921FF" w:rsidRDefault="0088143F" w:rsidP="00D921FF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Заменяем </w:t>
      </w:r>
      <w:proofErr w:type="spellStart"/>
      <w:r>
        <w:rPr>
          <w:rFonts w:eastAsiaTheme="minorEastAsia"/>
          <w:i/>
          <w:lang w:val="en-US"/>
        </w:rPr>
        <w:t>softmax</w:t>
      </w:r>
      <w:proofErr w:type="spellEnd"/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кспонентой</w:t>
      </w:r>
      <w:r w:rsidRPr="0088143F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как это сделано в </w:t>
      </w:r>
      <w:r>
        <w:rPr>
          <w:rFonts w:eastAsiaTheme="minorEastAsia"/>
          <w:i/>
          <w:lang w:val="en-US"/>
        </w:rPr>
        <w:t>SAC</w:t>
      </w:r>
      <w:r>
        <w:rPr>
          <w:rFonts w:eastAsiaTheme="minorEastAsia"/>
          <w:i/>
        </w:rPr>
        <w:t xml:space="preserve">, однако оставляем знак минус из активного вывода, так как в отличии от </w:t>
      </w:r>
      <w:r>
        <w:rPr>
          <w:rFonts w:eastAsiaTheme="minorEastAsia"/>
          <w:i/>
          <w:lang w:val="en-US"/>
        </w:rPr>
        <w:t>SAC</w:t>
      </w:r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здесь </w:t>
      </w:r>
      <w:r>
        <w:rPr>
          <w:rFonts w:eastAsiaTheme="minorEastAsia"/>
          <w:i/>
          <w:lang w:val="en-US"/>
        </w:rPr>
        <w:t>value</w:t>
      </w:r>
      <w:r w:rsidRPr="0088143F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  <w:i/>
        </w:rPr>
        <w:t xml:space="preserve"> минимизируется.</w:t>
      </w:r>
    </w:p>
    <w:p w:rsidR="00D921FF" w:rsidRPr="0088143F" w:rsidRDefault="0088143F" w:rsidP="0088143F">
      <w:pPr>
        <w:pStyle w:val="a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(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γ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da</m:t>
          </m:r>
        </m:oMath>
      </m:oMathPara>
    </w:p>
    <w:p w:rsidR="00D921FF" w:rsidRPr="00764D22" w:rsidRDefault="00D921FF" w:rsidP="00D921FF">
      <w:pPr>
        <w:pStyle w:val="a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szCs w:val="24"/>
                </w:rPr>
                <m:t>-γ</m:t>
              </m:r>
            </m:fName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764D22" w:rsidRDefault="00764D22" w:rsidP="00764D22">
      <w:pPr>
        <w:pStyle w:val="a0"/>
        <w:jc w:val="center"/>
        <w:rPr>
          <w:i/>
        </w:rPr>
      </w:pPr>
      <w:r>
        <w:rPr>
          <w:i/>
        </w:rPr>
        <w:t>Воспользуемся определением энтропии</w:t>
      </w:r>
    </w:p>
    <w:p w:rsidR="00764D22" w:rsidRPr="00764D22" w:rsidRDefault="00764D22" w:rsidP="00764D22">
      <w:pPr>
        <w:pStyle w:val="a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w:rPr>
              <w:rFonts w:ascii="Cambria Math" w:hAnsi="Cambria Math"/>
            </w:rPr>
            <m:t>α</m:t>
          </m:r>
          <m:r>
            <m:rPr>
              <m:scr m:val="script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764D22" w:rsidRPr="004F6475" w:rsidRDefault="004F6475" w:rsidP="004F6475">
      <w:pPr>
        <w:pStyle w:val="a0"/>
        <w:rPr>
          <w:rFonts w:eastAsiaTheme="minorEastAsia"/>
        </w:rPr>
      </w:pPr>
      <w:r>
        <w:rPr>
          <w:i/>
        </w:rPr>
        <w:t xml:space="preserve">Далее учтем допущение из </w:t>
      </w:r>
      <w:r>
        <w:rPr>
          <w:i/>
          <w:lang w:val="en-US"/>
        </w:rPr>
        <w:t>SAC</w:t>
      </w:r>
      <w:r>
        <w:rPr>
          <w:i/>
        </w:rPr>
        <w:t xml:space="preserve"> о том что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~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d>
      </m:oMath>
      <w:r w:rsidR="00764D22">
        <w:rPr>
          <w:i/>
        </w:rPr>
        <w:t xml:space="preserve"> </w:t>
      </w:r>
    </w:p>
    <w:p w:rsidR="00D921FF" w:rsidRPr="00962FF6" w:rsidRDefault="00D921FF" w:rsidP="00D921FF">
      <w:pPr>
        <w:pStyle w:val="a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962FF6" w:rsidRPr="00962FF6" w:rsidRDefault="00962FF6" w:rsidP="00962FF6">
      <w:pPr>
        <w:pStyle w:val="a0"/>
        <w:jc w:val="center"/>
        <w:rPr>
          <w:i/>
        </w:rPr>
      </w:pPr>
      <w:r>
        <w:rPr>
          <w:rFonts w:eastAsiaTheme="minorEastAsia"/>
          <w:i/>
          <w:iCs/>
        </w:rPr>
        <w:t xml:space="preserve">Константа </w:t>
      </w:r>
      <w:r>
        <w:rPr>
          <w:rFonts w:eastAsiaTheme="minorEastAsia"/>
          <w:i/>
          <w:iCs/>
          <w:lang w:val="en-US"/>
        </w:rPr>
        <w:t>z</w:t>
      </w:r>
      <w:r w:rsidRPr="00962FF6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 xml:space="preserve">заменилась на </w:t>
      </w:r>
      <m:oMath>
        <m:r>
          <w:rPr>
            <w:rFonts w:ascii="Cambria Math" w:hAnsi="Cambria Math"/>
          </w:rPr>
          <m:t>α</m:t>
        </m:r>
      </m:oMath>
    </w:p>
    <w:p w:rsidR="00D921FF" w:rsidRPr="00962FF6" w:rsidRDefault="00D921FF" w:rsidP="00746773">
      <w:pPr>
        <w:pStyle w:val="a0"/>
      </w:pPr>
    </w:p>
    <w:p w:rsidR="001F0B18" w:rsidRDefault="00A35E93" w:rsidP="00B949B0">
      <w:pPr>
        <w:pStyle w:val="a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2730</wp:posOffset>
                </wp:positionH>
                <wp:positionV relativeFrom="paragraph">
                  <wp:posOffset>861404</wp:posOffset>
                </wp:positionV>
                <wp:extent cx="5776779" cy="2930792"/>
                <wp:effectExtent l="0" t="0" r="0" b="317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779" cy="2930792"/>
                          <a:chOff x="-43813" y="0"/>
                          <a:chExt cx="5923278" cy="297271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465" cy="278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-43813" y="2596203"/>
                            <a:ext cx="5879465" cy="376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35E93" w:rsidRPr="00A35E93" w:rsidRDefault="00A35E93" w:rsidP="00A35E93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A35E93">
                                <w:t xml:space="preserve">4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VFE</w:t>
                              </w:r>
                              <w:r w:rsidRPr="00A35E93">
                                <w:t xml:space="preserve">. </w:t>
                              </w:r>
                              <w:r>
                                <w:rPr>
                                  <w:lang w:val="en-US"/>
                                </w:rPr>
                                <w:t>POMDP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3" style="position:absolute;left:0;text-align:left;margin-left:19.9pt;margin-top:67.85pt;width:454.85pt;height:230.75pt;z-index:251669504;mso-position-horizontal-relative:margin;mso-width-relative:margin;mso-height-relative:margin" coordorigin="-438" coordsize="59232,29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">
                <v:shape id="Picture 15" o:spid="_x0000_s1034" type="#_x0000_t75" style="position:absolute;width:58794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">
                  <v:imagedata r:id="rId15" o:title=""/>
                  <v:path arrowok="t"/>
                </v:shape>
                <v:shape id="Text Box 16" o:spid="_x0000_s1035" type="#_x0000_t202" style="position:absolute;left:-438;top:25962;width:58794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A35E93" w:rsidRPr="00A35E93" w:rsidRDefault="00A35E93" w:rsidP="00A35E93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A35E93">
                          <w:t xml:space="preserve">4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VFE</w:t>
                        </w:r>
                        <w:r w:rsidRPr="00A35E93">
                          <w:t xml:space="preserve">. </w:t>
                        </w:r>
                        <w:r>
                          <w:rPr>
                            <w:lang w:val="en-US"/>
                          </w:rPr>
                          <w:t>POMDP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408B9">
        <w:t xml:space="preserve">Таким образом, формула </w:t>
      </w:r>
      <w:r w:rsidR="00C408B9">
        <w:rPr>
          <w:lang w:val="en-US"/>
        </w:rPr>
        <w:t>VFE</w:t>
      </w:r>
      <w:r w:rsidR="00C408B9" w:rsidRPr="00C408B9">
        <w:t xml:space="preserve"> </w:t>
      </w:r>
      <w:r w:rsidR="00C408B9">
        <w:t xml:space="preserve">для непрерывных </w:t>
      </w:r>
      <w:r w:rsidR="00C80A85">
        <w:t>действий</w:t>
      </w:r>
      <w:r w:rsidR="00C408B9">
        <w:t xml:space="preserve"> может быть переписана следующим образом:</w:t>
      </w:r>
    </w:p>
    <w:p w:rsidR="00C408B9" w:rsidRPr="00746773" w:rsidRDefault="00C408B9" w:rsidP="00C408B9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Cs w:val="24"/>
            </w:rPr>
            <m:t>F</m:t>
          </m:r>
          <m:r>
            <w:rPr>
              <w:rFonts w:ascii="Cambria Math" w:eastAsiaTheme="minorEastAsia" w:hAnsi="Cambria Math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+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C408B9" w:rsidRPr="00C408B9" w:rsidRDefault="00C408B9" w:rsidP="00B949B0">
      <w:pPr>
        <w:pStyle w:val="a0"/>
        <w:rPr>
          <w:rFonts w:eastAsiaTheme="minorEastAsia"/>
        </w:rPr>
      </w:pPr>
    </w:p>
    <w:p w:rsidR="001F0B18" w:rsidRPr="00C80A85" w:rsidRDefault="00C80A85" w:rsidP="00B949B0">
      <w:pPr>
        <w:pStyle w:val="a0"/>
        <w:rPr>
          <w:sz w:val="22"/>
          <w:lang w:val="en-US"/>
        </w:rPr>
      </w:pPr>
      <w:r>
        <w:rPr>
          <w:sz w:val="22"/>
          <w:lang w:val="en-US"/>
        </w:rPr>
        <w:t>TBD:</w:t>
      </w:r>
    </w:p>
    <w:p w:rsidR="00565255" w:rsidRDefault="00E13059" w:rsidP="00C80A85">
      <w:pPr>
        <w:pStyle w:val="a0"/>
      </w:pPr>
      <w:r>
        <w:t xml:space="preserve">Вариационный </w:t>
      </w:r>
      <w:proofErr w:type="spellStart"/>
      <w:r>
        <w:t>автоэнкодер</w:t>
      </w:r>
      <w:bookmarkStart w:id="23" w:name="_GoBack"/>
      <w:bookmarkEnd w:id="23"/>
      <w:proofErr w:type="spellEnd"/>
    </w:p>
    <w:p w:rsidR="007E093F" w:rsidRDefault="007E093F" w:rsidP="00E13059">
      <w:pPr>
        <w:pStyle w:val="a0"/>
        <w:rPr>
          <w:lang w:val="en-US"/>
        </w:rPr>
      </w:pPr>
      <w:r>
        <w:t>Как</w:t>
      </w:r>
      <w:r w:rsidRPr="00B60812">
        <w:rPr>
          <w:lang w:val="en-US"/>
        </w:rPr>
        <w:t xml:space="preserve"> </w:t>
      </w:r>
      <w:r>
        <w:t>происходит</w:t>
      </w:r>
      <w:r w:rsidRPr="00B60812">
        <w:rPr>
          <w:lang w:val="en-US"/>
        </w:rPr>
        <w:t xml:space="preserve"> </w:t>
      </w:r>
      <w:r>
        <w:rPr>
          <w:lang w:val="en-US"/>
        </w:rPr>
        <w:t>experience replay, her, per</w:t>
      </w:r>
    </w:p>
    <w:p w:rsidR="00565255" w:rsidRPr="00B60812" w:rsidRDefault="00B60812" w:rsidP="00C80A85">
      <w:pPr>
        <w:pStyle w:val="a0"/>
      </w:pPr>
      <w:r>
        <w:t>Финальный общий алгоритм с выделением мест где что-то варьируется</w:t>
      </w:r>
    </w:p>
    <w:p w:rsidR="00E13059" w:rsidRPr="00B60812" w:rsidRDefault="00E13059" w:rsidP="00E13059">
      <w:pPr>
        <w:pStyle w:val="a0"/>
      </w:pPr>
    </w:p>
    <w:p w:rsidR="004B47AE" w:rsidRDefault="004B47AE" w:rsidP="004B47AE">
      <w:pPr>
        <w:rPr>
          <w:lang w:val="ru-RU" w:eastAsia="ru-RU"/>
        </w:rPr>
      </w:pPr>
    </w:p>
    <w:p w:rsidR="004B47AE" w:rsidRPr="004B47AE" w:rsidRDefault="004B47AE" w:rsidP="00B452B6">
      <w:pPr>
        <w:pStyle w:val="a0"/>
        <w:rPr>
          <w:lang w:eastAsia="ru-RU"/>
        </w:rPr>
      </w:pPr>
    </w:p>
    <w:p w:rsidR="00153661" w:rsidRPr="00BC5805" w:rsidRDefault="00153661" w:rsidP="00153661">
      <w:pPr>
        <w:pStyle w:val="-"/>
      </w:pPr>
      <w:bookmarkStart w:id="24" w:name="_Toc102039099"/>
      <w:bookmarkStart w:id="25" w:name="_Toc104273589"/>
      <w:r w:rsidRPr="00751AF6">
        <w:lastRenderedPageBreak/>
        <w:t xml:space="preserve">Глава </w:t>
      </w:r>
      <w:r>
        <w:t>3</w:t>
      </w:r>
      <w:r w:rsidRPr="00751AF6">
        <w:t>.</w:t>
      </w:r>
      <w:bookmarkEnd w:id="24"/>
      <w:r w:rsidRPr="00751AF6">
        <w:t xml:space="preserve"> </w:t>
      </w:r>
      <w:r w:rsidR="00BC5805">
        <w:t>Реализация и эксперименты</w:t>
      </w:r>
      <w:bookmarkEnd w:id="25"/>
    </w:p>
    <w:p w:rsidR="00612C82" w:rsidRPr="00D12ACB" w:rsidRDefault="00AA0D50" w:rsidP="00D12ACB">
      <w:pPr>
        <w:pStyle w:val="a8"/>
        <w:numPr>
          <w:ilvl w:val="1"/>
          <w:numId w:val="38"/>
        </w:numPr>
      </w:pPr>
      <w:bookmarkStart w:id="26" w:name="_Toc104273590"/>
      <w:r>
        <w:t>Описание окружений и симуляторов</w:t>
      </w:r>
      <w:bookmarkEnd w:id="26"/>
    </w:p>
    <w:p w:rsidR="00AA0D50" w:rsidRDefault="00612C82" w:rsidP="00AA0D50">
      <w:pPr>
        <w:pStyle w:val="a8"/>
        <w:numPr>
          <w:ilvl w:val="1"/>
          <w:numId w:val="38"/>
        </w:numPr>
      </w:pPr>
      <w:bookmarkStart w:id="27" w:name="_Toc104273591"/>
      <w:r>
        <w:t xml:space="preserve">Описание тестируемых </w:t>
      </w:r>
      <w:r w:rsidR="00C408B9">
        <w:t>конфигурации</w:t>
      </w:r>
      <w:r>
        <w:t xml:space="preserve"> модели</w:t>
      </w:r>
      <w:bookmarkEnd w:id="27"/>
    </w:p>
    <w:p w:rsidR="00612C82" w:rsidRDefault="00562C43" w:rsidP="00612C82">
      <w:pPr>
        <w:pStyle w:val="a8"/>
        <w:numPr>
          <w:ilvl w:val="1"/>
          <w:numId w:val="38"/>
        </w:numPr>
      </w:pPr>
      <w:bookmarkStart w:id="28" w:name="_Toc104273592"/>
      <w:r>
        <w:t>Процесс разработки</w:t>
      </w:r>
      <w:bookmarkEnd w:id="28"/>
    </w:p>
    <w:p w:rsidR="00562C43" w:rsidRDefault="00562C43" w:rsidP="00562C43">
      <w:pPr>
        <w:pStyle w:val="a0"/>
      </w:pPr>
      <w:r>
        <w:t>На чем считалось, на чем писался код</w:t>
      </w:r>
      <w:r w:rsidR="007E093F">
        <w:t>, почему так</w:t>
      </w:r>
    </w:p>
    <w:p w:rsidR="007E093F" w:rsidRDefault="007E093F" w:rsidP="007E093F">
      <w:pPr>
        <w:pStyle w:val="a8"/>
        <w:numPr>
          <w:ilvl w:val="1"/>
          <w:numId w:val="38"/>
        </w:numPr>
      </w:pPr>
      <w:bookmarkStart w:id="29" w:name="_Toc104273593"/>
      <w:r>
        <w:t>Ход обучения</w:t>
      </w:r>
      <w:bookmarkEnd w:id="29"/>
    </w:p>
    <w:p w:rsidR="007E093F" w:rsidRDefault="007E093F" w:rsidP="007E093F">
      <w:pPr>
        <w:pStyle w:val="a0"/>
      </w:pPr>
      <w:r>
        <w:t xml:space="preserve">Первые неудачные эксперименты, почему идея </w:t>
      </w:r>
      <w:proofErr w:type="spellStart"/>
      <w:r>
        <w:t>семпилинга</w:t>
      </w:r>
      <w:proofErr w:type="spellEnd"/>
      <w:r>
        <w:t xml:space="preserve"> не работает</w:t>
      </w:r>
    </w:p>
    <w:p w:rsidR="009701FD" w:rsidRDefault="00763CAA" w:rsidP="00C252D8">
      <w:pPr>
        <w:pStyle w:val="a0"/>
      </w:pPr>
      <w:r>
        <w:t xml:space="preserve">Далее </w:t>
      </w:r>
      <w:r w:rsidR="009701FD">
        <w:t xml:space="preserve">просто графики со всем проведенными экспериментами, сгруппированные по задачам, без анализа, просто описание </w:t>
      </w:r>
    </w:p>
    <w:p w:rsidR="00763CAA" w:rsidRDefault="00763CAA" w:rsidP="00763CAA">
      <w:pPr>
        <w:pStyle w:val="a0"/>
      </w:pPr>
    </w:p>
    <w:p w:rsidR="00763CAA" w:rsidRDefault="00763CAA" w:rsidP="00763CAA">
      <w:pPr>
        <w:pStyle w:val="a8"/>
        <w:numPr>
          <w:ilvl w:val="1"/>
          <w:numId w:val="38"/>
        </w:numPr>
      </w:pPr>
      <w:bookmarkStart w:id="30" w:name="_Toc104273594"/>
      <w:r>
        <w:t>Анализ результатов</w:t>
      </w:r>
      <w:bookmarkEnd w:id="30"/>
    </w:p>
    <w:p w:rsidR="00763CAA" w:rsidRDefault="009701FD" w:rsidP="00763CAA">
      <w:pPr>
        <w:pStyle w:val="a0"/>
      </w:pPr>
      <w:r>
        <w:t>Вывод о характере предпочтений агента – с чем кажется лучше работает</w:t>
      </w:r>
    </w:p>
    <w:p w:rsidR="009701FD" w:rsidRDefault="005B5E31" w:rsidP="00763CAA">
      <w:pPr>
        <w:pStyle w:val="a0"/>
      </w:pPr>
      <w:r>
        <w:t>Влияние модели переходов на результат</w:t>
      </w:r>
    </w:p>
    <w:p w:rsidR="005B5E31" w:rsidRDefault="005B5E31" w:rsidP="00763CAA">
      <w:pPr>
        <w:pStyle w:val="a0"/>
      </w:pPr>
      <w:r>
        <w:t>Влияние репрезентации и скрытых состояний на результат</w:t>
      </w:r>
    </w:p>
    <w:p w:rsidR="005B5E31" w:rsidRDefault="005B5E31" w:rsidP="00C252D8">
      <w:pPr>
        <w:pStyle w:val="a0"/>
      </w:pPr>
      <w:r>
        <w:t>Различн</w:t>
      </w:r>
      <w:r w:rsidR="00C252D8">
        <w:t>ые типы частичной наблюдаемости, сравнение с полной наблюдаемостью</w:t>
      </w:r>
    </w:p>
    <w:p w:rsidR="00C252D8" w:rsidRDefault="00C252D8" w:rsidP="00C252D8">
      <w:pPr>
        <w:pStyle w:val="a0"/>
      </w:pPr>
      <w:r>
        <w:t>Оценка результатов каждой задачи</w:t>
      </w:r>
      <w:r w:rsidR="00D24B91">
        <w:t xml:space="preserve"> по отдельности</w:t>
      </w:r>
    </w:p>
    <w:p w:rsidR="009701FD" w:rsidRDefault="009701FD" w:rsidP="00763CAA">
      <w:pPr>
        <w:pStyle w:val="a0"/>
      </w:pPr>
    </w:p>
    <w:p w:rsidR="007E093F" w:rsidRDefault="007E093F" w:rsidP="007E093F">
      <w:pPr>
        <w:pStyle w:val="a0"/>
      </w:pPr>
    </w:p>
    <w:p w:rsidR="007E093F" w:rsidRPr="007E093F" w:rsidRDefault="007E093F" w:rsidP="007E093F">
      <w:pPr>
        <w:pStyle w:val="a0"/>
        <w:ind w:firstLine="0"/>
      </w:pPr>
    </w:p>
    <w:p w:rsidR="00153661" w:rsidRPr="00562C43" w:rsidRDefault="00153661" w:rsidP="00153661">
      <w:pPr>
        <w:pStyle w:val="a2"/>
      </w:pPr>
    </w:p>
    <w:p w:rsidR="00153661" w:rsidRDefault="00BC5805" w:rsidP="00153661">
      <w:pPr>
        <w:pStyle w:val="-"/>
      </w:pPr>
      <w:bookmarkStart w:id="31" w:name="_Toc104273595"/>
      <w:r>
        <w:lastRenderedPageBreak/>
        <w:t>Заключение</w:t>
      </w:r>
      <w:bookmarkEnd w:id="31"/>
    </w:p>
    <w:p w:rsidR="00153661" w:rsidRPr="00446C3F" w:rsidRDefault="00153661" w:rsidP="00684D6B">
      <w:pPr>
        <w:pStyle w:val="-"/>
      </w:pPr>
      <w:bookmarkStart w:id="32" w:name="_Toc102039101"/>
      <w:bookmarkStart w:id="33" w:name="_Toc104273596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19"/>
      <w:bookmarkEnd w:id="32"/>
      <w:r w:rsidR="00B224C4">
        <w:t>литературы</w:t>
      </w:r>
      <w:bookmarkEnd w:id="33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0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</w:t>
      </w:r>
      <w:proofErr w:type="spellStart"/>
      <w:r w:rsidRPr="00C949EC">
        <w:rPr>
          <w:lang w:val="en-US" w:eastAsia="ru-RU"/>
        </w:rPr>
        <w:t>Kumaran</w:t>
      </w:r>
      <w:proofErr w:type="spellEnd"/>
      <w:r w:rsidRPr="00C949EC">
        <w:rPr>
          <w:lang w:val="en-US" w:eastAsia="ru-RU"/>
        </w:rPr>
        <w:t xml:space="preserve">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Chess and Shogi by Self-Play with a General Reinforcement Learning Algorithm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Atari, Go, chess and shogi by planning with a learned model.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Pr="00873C84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sectPr w:rsidR="00C949EC" w:rsidRPr="00873C84" w:rsidSect="00B224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9D" w:rsidRDefault="00FF679D" w:rsidP="007B698B">
      <w:pPr>
        <w:spacing w:after="0" w:line="240" w:lineRule="auto"/>
      </w:pPr>
      <w:r>
        <w:separator/>
      </w:r>
    </w:p>
  </w:endnote>
  <w:endnote w:type="continuationSeparator" w:id="0">
    <w:p w:rsidR="00FF679D" w:rsidRDefault="00FF679D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F" w:rsidRDefault="00D92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1FF" w:rsidRDefault="00D92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2F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921FF" w:rsidRDefault="00D92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F" w:rsidRDefault="00D92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9D" w:rsidRDefault="00FF679D" w:rsidP="007B698B">
      <w:pPr>
        <w:spacing w:after="0" w:line="240" w:lineRule="auto"/>
      </w:pPr>
      <w:r>
        <w:separator/>
      </w:r>
    </w:p>
  </w:footnote>
  <w:footnote w:type="continuationSeparator" w:id="0">
    <w:p w:rsidR="00FF679D" w:rsidRDefault="00FF679D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F" w:rsidRDefault="00D92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F" w:rsidRDefault="00D92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FF" w:rsidRDefault="00D92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5300CE4"/>
    <w:multiLevelType w:val="multilevel"/>
    <w:tmpl w:val="50483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2" w15:restartNumberingAfterBreak="0">
    <w:nsid w:val="1FEE228E"/>
    <w:multiLevelType w:val="hybridMultilevel"/>
    <w:tmpl w:val="E9C607C6"/>
    <w:lvl w:ilvl="0" w:tplc="235E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1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3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5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5"/>
  </w:num>
  <w:num w:numId="5">
    <w:abstractNumId w:val="8"/>
  </w:num>
  <w:num w:numId="6">
    <w:abstractNumId w:val="3"/>
  </w:num>
  <w:num w:numId="7">
    <w:abstractNumId w:val="34"/>
  </w:num>
  <w:num w:numId="8">
    <w:abstractNumId w:val="18"/>
  </w:num>
  <w:num w:numId="9">
    <w:abstractNumId w:val="36"/>
  </w:num>
  <w:num w:numId="10">
    <w:abstractNumId w:val="40"/>
  </w:num>
  <w:num w:numId="11">
    <w:abstractNumId w:val="23"/>
  </w:num>
  <w:num w:numId="12">
    <w:abstractNumId w:val="30"/>
  </w:num>
  <w:num w:numId="13">
    <w:abstractNumId w:val="11"/>
  </w:num>
  <w:num w:numId="14">
    <w:abstractNumId w:val="24"/>
  </w:num>
  <w:num w:numId="15">
    <w:abstractNumId w:val="31"/>
  </w:num>
  <w:num w:numId="16">
    <w:abstractNumId w:val="21"/>
  </w:num>
  <w:num w:numId="17">
    <w:abstractNumId w:val="20"/>
  </w:num>
  <w:num w:numId="18">
    <w:abstractNumId w:val="1"/>
  </w:num>
  <w:num w:numId="19">
    <w:abstractNumId w:val="32"/>
  </w:num>
  <w:num w:numId="20">
    <w:abstractNumId w:val="38"/>
  </w:num>
  <w:num w:numId="21">
    <w:abstractNumId w:val="37"/>
  </w:num>
  <w:num w:numId="22">
    <w:abstractNumId w:val="16"/>
  </w:num>
  <w:num w:numId="23">
    <w:abstractNumId w:val="28"/>
  </w:num>
  <w:num w:numId="24">
    <w:abstractNumId w:val="13"/>
  </w:num>
  <w:num w:numId="25">
    <w:abstractNumId w:val="14"/>
  </w:num>
  <w:num w:numId="26">
    <w:abstractNumId w:val="6"/>
  </w:num>
  <w:num w:numId="27">
    <w:abstractNumId w:val="4"/>
  </w:num>
  <w:num w:numId="28">
    <w:abstractNumId w:val="7"/>
  </w:num>
  <w:num w:numId="29">
    <w:abstractNumId w:val="15"/>
  </w:num>
  <w:num w:numId="30">
    <w:abstractNumId w:val="33"/>
  </w:num>
  <w:num w:numId="31">
    <w:abstractNumId w:val="19"/>
  </w:num>
  <w:num w:numId="32">
    <w:abstractNumId w:val="29"/>
  </w:num>
  <w:num w:numId="33">
    <w:abstractNumId w:val="17"/>
  </w:num>
  <w:num w:numId="34">
    <w:abstractNumId w:val="39"/>
  </w:num>
  <w:num w:numId="35">
    <w:abstractNumId w:val="41"/>
  </w:num>
  <w:num w:numId="36">
    <w:abstractNumId w:val="35"/>
  </w:num>
  <w:num w:numId="37">
    <w:abstractNumId w:val="5"/>
  </w:num>
  <w:num w:numId="38">
    <w:abstractNumId w:val="9"/>
  </w:num>
  <w:num w:numId="39">
    <w:abstractNumId w:val="2"/>
  </w:num>
  <w:num w:numId="40">
    <w:abstractNumId w:val="27"/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05693"/>
    <w:rsid w:val="000206D7"/>
    <w:rsid w:val="00021274"/>
    <w:rsid w:val="000313DC"/>
    <w:rsid w:val="00036970"/>
    <w:rsid w:val="00045BBE"/>
    <w:rsid w:val="0004653C"/>
    <w:rsid w:val="00050892"/>
    <w:rsid w:val="00050AE1"/>
    <w:rsid w:val="00051076"/>
    <w:rsid w:val="000524EE"/>
    <w:rsid w:val="00055CB1"/>
    <w:rsid w:val="00055CB6"/>
    <w:rsid w:val="0006008A"/>
    <w:rsid w:val="0007632B"/>
    <w:rsid w:val="00084401"/>
    <w:rsid w:val="00090331"/>
    <w:rsid w:val="0009453E"/>
    <w:rsid w:val="000968F5"/>
    <w:rsid w:val="000B586E"/>
    <w:rsid w:val="000B7A6A"/>
    <w:rsid w:val="000D5D56"/>
    <w:rsid w:val="000D634E"/>
    <w:rsid w:val="000D6855"/>
    <w:rsid w:val="000E1C25"/>
    <w:rsid w:val="000E3460"/>
    <w:rsid w:val="000F0224"/>
    <w:rsid w:val="000F1005"/>
    <w:rsid w:val="000F6F93"/>
    <w:rsid w:val="0012147C"/>
    <w:rsid w:val="00122530"/>
    <w:rsid w:val="00124E26"/>
    <w:rsid w:val="00126D59"/>
    <w:rsid w:val="001437C2"/>
    <w:rsid w:val="00146D14"/>
    <w:rsid w:val="00151D67"/>
    <w:rsid w:val="00153661"/>
    <w:rsid w:val="0017046E"/>
    <w:rsid w:val="00173696"/>
    <w:rsid w:val="00193E21"/>
    <w:rsid w:val="00195849"/>
    <w:rsid w:val="001A0F10"/>
    <w:rsid w:val="001B2EF0"/>
    <w:rsid w:val="001B4FA0"/>
    <w:rsid w:val="001C1705"/>
    <w:rsid w:val="001C6CEE"/>
    <w:rsid w:val="001D2CB1"/>
    <w:rsid w:val="001D4139"/>
    <w:rsid w:val="001D4228"/>
    <w:rsid w:val="001D4BDF"/>
    <w:rsid w:val="001E19A6"/>
    <w:rsid w:val="001E1FA2"/>
    <w:rsid w:val="001E2353"/>
    <w:rsid w:val="001E5528"/>
    <w:rsid w:val="001F0B18"/>
    <w:rsid w:val="001F183F"/>
    <w:rsid w:val="001F2159"/>
    <w:rsid w:val="002020A6"/>
    <w:rsid w:val="0022061B"/>
    <w:rsid w:val="002227DB"/>
    <w:rsid w:val="00223D8D"/>
    <w:rsid w:val="00225C26"/>
    <w:rsid w:val="002372DD"/>
    <w:rsid w:val="00240E5E"/>
    <w:rsid w:val="00253CAA"/>
    <w:rsid w:val="00254F70"/>
    <w:rsid w:val="002561FA"/>
    <w:rsid w:val="00257829"/>
    <w:rsid w:val="00273307"/>
    <w:rsid w:val="002908E5"/>
    <w:rsid w:val="002A46C4"/>
    <w:rsid w:val="002B109C"/>
    <w:rsid w:val="002B43C8"/>
    <w:rsid w:val="002B7A04"/>
    <w:rsid w:val="002E48A4"/>
    <w:rsid w:val="002F400F"/>
    <w:rsid w:val="00302094"/>
    <w:rsid w:val="0031319A"/>
    <w:rsid w:val="00315CD6"/>
    <w:rsid w:val="00334E5C"/>
    <w:rsid w:val="00335B80"/>
    <w:rsid w:val="0035086E"/>
    <w:rsid w:val="00360C1D"/>
    <w:rsid w:val="00362B1A"/>
    <w:rsid w:val="00365EAD"/>
    <w:rsid w:val="00382638"/>
    <w:rsid w:val="00385DAD"/>
    <w:rsid w:val="00387C2C"/>
    <w:rsid w:val="00393735"/>
    <w:rsid w:val="0039677B"/>
    <w:rsid w:val="00397C35"/>
    <w:rsid w:val="003A06EB"/>
    <w:rsid w:val="003A284F"/>
    <w:rsid w:val="003B402E"/>
    <w:rsid w:val="003B4CBE"/>
    <w:rsid w:val="003B4E52"/>
    <w:rsid w:val="003B64F7"/>
    <w:rsid w:val="003B6AEB"/>
    <w:rsid w:val="003C3A1A"/>
    <w:rsid w:val="003C5C49"/>
    <w:rsid w:val="003D5942"/>
    <w:rsid w:val="003D72CF"/>
    <w:rsid w:val="003E4147"/>
    <w:rsid w:val="004101A7"/>
    <w:rsid w:val="00412A0A"/>
    <w:rsid w:val="0041432A"/>
    <w:rsid w:val="004302E2"/>
    <w:rsid w:val="00436104"/>
    <w:rsid w:val="0043677B"/>
    <w:rsid w:val="00444422"/>
    <w:rsid w:val="004469F6"/>
    <w:rsid w:val="00451F1E"/>
    <w:rsid w:val="00452761"/>
    <w:rsid w:val="00452B85"/>
    <w:rsid w:val="00460807"/>
    <w:rsid w:val="00461057"/>
    <w:rsid w:val="0046608B"/>
    <w:rsid w:val="00472C5A"/>
    <w:rsid w:val="00474014"/>
    <w:rsid w:val="0048187F"/>
    <w:rsid w:val="00490980"/>
    <w:rsid w:val="00490B35"/>
    <w:rsid w:val="004B009E"/>
    <w:rsid w:val="004B3464"/>
    <w:rsid w:val="004B47AE"/>
    <w:rsid w:val="004B6C50"/>
    <w:rsid w:val="004C1AED"/>
    <w:rsid w:val="004D406E"/>
    <w:rsid w:val="004E61BA"/>
    <w:rsid w:val="004F4EAA"/>
    <w:rsid w:val="004F6475"/>
    <w:rsid w:val="00505FC4"/>
    <w:rsid w:val="00514532"/>
    <w:rsid w:val="00514862"/>
    <w:rsid w:val="005148AF"/>
    <w:rsid w:val="005164E5"/>
    <w:rsid w:val="0053421C"/>
    <w:rsid w:val="00534CFC"/>
    <w:rsid w:val="00535C04"/>
    <w:rsid w:val="00544933"/>
    <w:rsid w:val="0054635E"/>
    <w:rsid w:val="0055372E"/>
    <w:rsid w:val="00562C43"/>
    <w:rsid w:val="00565255"/>
    <w:rsid w:val="00585205"/>
    <w:rsid w:val="005A42CB"/>
    <w:rsid w:val="005B5E31"/>
    <w:rsid w:val="005D1A84"/>
    <w:rsid w:val="005D1CBC"/>
    <w:rsid w:val="005F186A"/>
    <w:rsid w:val="00602164"/>
    <w:rsid w:val="00604007"/>
    <w:rsid w:val="006053E2"/>
    <w:rsid w:val="00607DC6"/>
    <w:rsid w:val="00612C82"/>
    <w:rsid w:val="00621BA9"/>
    <w:rsid w:val="00632321"/>
    <w:rsid w:val="00635CBC"/>
    <w:rsid w:val="00643E3D"/>
    <w:rsid w:val="00652B3D"/>
    <w:rsid w:val="00664276"/>
    <w:rsid w:val="00664537"/>
    <w:rsid w:val="0067668F"/>
    <w:rsid w:val="00683EC0"/>
    <w:rsid w:val="00684D6B"/>
    <w:rsid w:val="006861D7"/>
    <w:rsid w:val="00696AC4"/>
    <w:rsid w:val="006A1E32"/>
    <w:rsid w:val="006A3440"/>
    <w:rsid w:val="006B651E"/>
    <w:rsid w:val="006C0AD0"/>
    <w:rsid w:val="006C34CF"/>
    <w:rsid w:val="006D1FB0"/>
    <w:rsid w:val="006D7DF7"/>
    <w:rsid w:val="006E11F4"/>
    <w:rsid w:val="006E4758"/>
    <w:rsid w:val="006F12CD"/>
    <w:rsid w:val="00716ABE"/>
    <w:rsid w:val="0074531B"/>
    <w:rsid w:val="00746773"/>
    <w:rsid w:val="007469A7"/>
    <w:rsid w:val="00752ED4"/>
    <w:rsid w:val="00755EBF"/>
    <w:rsid w:val="00763CAA"/>
    <w:rsid w:val="00764D22"/>
    <w:rsid w:val="00773665"/>
    <w:rsid w:val="00775B30"/>
    <w:rsid w:val="00775D96"/>
    <w:rsid w:val="00775DBC"/>
    <w:rsid w:val="007845B9"/>
    <w:rsid w:val="00785D24"/>
    <w:rsid w:val="00792CDE"/>
    <w:rsid w:val="007A1251"/>
    <w:rsid w:val="007A19DD"/>
    <w:rsid w:val="007B5C6E"/>
    <w:rsid w:val="007B698B"/>
    <w:rsid w:val="007B7891"/>
    <w:rsid w:val="007D6BE3"/>
    <w:rsid w:val="007E093F"/>
    <w:rsid w:val="007E0A4C"/>
    <w:rsid w:val="007F3182"/>
    <w:rsid w:val="007F4FDF"/>
    <w:rsid w:val="00806422"/>
    <w:rsid w:val="00814EB8"/>
    <w:rsid w:val="00827EE8"/>
    <w:rsid w:val="00832515"/>
    <w:rsid w:val="00843CBE"/>
    <w:rsid w:val="00844713"/>
    <w:rsid w:val="0084534E"/>
    <w:rsid w:val="00847A9E"/>
    <w:rsid w:val="0085170F"/>
    <w:rsid w:val="00860E72"/>
    <w:rsid w:val="0086424C"/>
    <w:rsid w:val="008674A5"/>
    <w:rsid w:val="00871197"/>
    <w:rsid w:val="00873C84"/>
    <w:rsid w:val="008752DE"/>
    <w:rsid w:val="00880341"/>
    <w:rsid w:val="0088143F"/>
    <w:rsid w:val="00884C71"/>
    <w:rsid w:val="00890816"/>
    <w:rsid w:val="00896F41"/>
    <w:rsid w:val="00897EDF"/>
    <w:rsid w:val="008A1238"/>
    <w:rsid w:val="008A128C"/>
    <w:rsid w:val="008A45FC"/>
    <w:rsid w:val="008A50A5"/>
    <w:rsid w:val="008A6698"/>
    <w:rsid w:val="008C1ACB"/>
    <w:rsid w:val="008D04BE"/>
    <w:rsid w:val="008D72F5"/>
    <w:rsid w:val="008E15CF"/>
    <w:rsid w:val="008E3751"/>
    <w:rsid w:val="008F1381"/>
    <w:rsid w:val="008F46B6"/>
    <w:rsid w:val="008F693B"/>
    <w:rsid w:val="00902197"/>
    <w:rsid w:val="0090281E"/>
    <w:rsid w:val="009035EC"/>
    <w:rsid w:val="0091083F"/>
    <w:rsid w:val="00916A99"/>
    <w:rsid w:val="009307DB"/>
    <w:rsid w:val="00932E3F"/>
    <w:rsid w:val="00941A24"/>
    <w:rsid w:val="00955D52"/>
    <w:rsid w:val="00956E83"/>
    <w:rsid w:val="00956EA7"/>
    <w:rsid w:val="00962FF6"/>
    <w:rsid w:val="009701FD"/>
    <w:rsid w:val="00977A9B"/>
    <w:rsid w:val="009872BA"/>
    <w:rsid w:val="00997F20"/>
    <w:rsid w:val="009B04C5"/>
    <w:rsid w:val="009B5AD4"/>
    <w:rsid w:val="009B7610"/>
    <w:rsid w:val="009C6DE8"/>
    <w:rsid w:val="009C76E4"/>
    <w:rsid w:val="009D0A85"/>
    <w:rsid w:val="009D105C"/>
    <w:rsid w:val="009D18C2"/>
    <w:rsid w:val="009D28EC"/>
    <w:rsid w:val="009D2CAB"/>
    <w:rsid w:val="009D4607"/>
    <w:rsid w:val="009E1C81"/>
    <w:rsid w:val="009E37A6"/>
    <w:rsid w:val="009F095A"/>
    <w:rsid w:val="009F2023"/>
    <w:rsid w:val="00A023AB"/>
    <w:rsid w:val="00A02ED8"/>
    <w:rsid w:val="00A14BAC"/>
    <w:rsid w:val="00A14C37"/>
    <w:rsid w:val="00A30DE1"/>
    <w:rsid w:val="00A3518B"/>
    <w:rsid w:val="00A35E93"/>
    <w:rsid w:val="00A44F35"/>
    <w:rsid w:val="00A50AA6"/>
    <w:rsid w:val="00A55773"/>
    <w:rsid w:val="00A63A5C"/>
    <w:rsid w:val="00A7641F"/>
    <w:rsid w:val="00A82F41"/>
    <w:rsid w:val="00A8587C"/>
    <w:rsid w:val="00A957C5"/>
    <w:rsid w:val="00AA0D50"/>
    <w:rsid w:val="00AA2AC8"/>
    <w:rsid w:val="00AA6445"/>
    <w:rsid w:val="00AA7E46"/>
    <w:rsid w:val="00AC5BD6"/>
    <w:rsid w:val="00AD3589"/>
    <w:rsid w:val="00AD374E"/>
    <w:rsid w:val="00AD3BC1"/>
    <w:rsid w:val="00AE16EB"/>
    <w:rsid w:val="00AE4BAD"/>
    <w:rsid w:val="00B224C4"/>
    <w:rsid w:val="00B41AFE"/>
    <w:rsid w:val="00B452B6"/>
    <w:rsid w:val="00B454ED"/>
    <w:rsid w:val="00B56CF4"/>
    <w:rsid w:val="00B60812"/>
    <w:rsid w:val="00B707D0"/>
    <w:rsid w:val="00B7509D"/>
    <w:rsid w:val="00B76024"/>
    <w:rsid w:val="00B86045"/>
    <w:rsid w:val="00B949B0"/>
    <w:rsid w:val="00BA249E"/>
    <w:rsid w:val="00BC5805"/>
    <w:rsid w:val="00BF5486"/>
    <w:rsid w:val="00C04E99"/>
    <w:rsid w:val="00C1442C"/>
    <w:rsid w:val="00C252D8"/>
    <w:rsid w:val="00C25757"/>
    <w:rsid w:val="00C356AE"/>
    <w:rsid w:val="00C408B9"/>
    <w:rsid w:val="00C53535"/>
    <w:rsid w:val="00C63C54"/>
    <w:rsid w:val="00C665AF"/>
    <w:rsid w:val="00C71F0D"/>
    <w:rsid w:val="00C760CA"/>
    <w:rsid w:val="00C77186"/>
    <w:rsid w:val="00C80A85"/>
    <w:rsid w:val="00C81836"/>
    <w:rsid w:val="00C87092"/>
    <w:rsid w:val="00C912EF"/>
    <w:rsid w:val="00C938F2"/>
    <w:rsid w:val="00C949EC"/>
    <w:rsid w:val="00C9705A"/>
    <w:rsid w:val="00CA0ACC"/>
    <w:rsid w:val="00CA2DEA"/>
    <w:rsid w:val="00CA6E12"/>
    <w:rsid w:val="00CA7EC3"/>
    <w:rsid w:val="00CC2B71"/>
    <w:rsid w:val="00CC2D9E"/>
    <w:rsid w:val="00CD3B53"/>
    <w:rsid w:val="00CE42FD"/>
    <w:rsid w:val="00CE6C1D"/>
    <w:rsid w:val="00CF14BE"/>
    <w:rsid w:val="00CF28E6"/>
    <w:rsid w:val="00CF60B8"/>
    <w:rsid w:val="00D01001"/>
    <w:rsid w:val="00D044C2"/>
    <w:rsid w:val="00D10C2D"/>
    <w:rsid w:val="00D113D2"/>
    <w:rsid w:val="00D12ACB"/>
    <w:rsid w:val="00D216F3"/>
    <w:rsid w:val="00D24B91"/>
    <w:rsid w:val="00D26C4D"/>
    <w:rsid w:val="00D3298F"/>
    <w:rsid w:val="00D3335C"/>
    <w:rsid w:val="00D366A8"/>
    <w:rsid w:val="00D44E4E"/>
    <w:rsid w:val="00D65321"/>
    <w:rsid w:val="00D67236"/>
    <w:rsid w:val="00D67598"/>
    <w:rsid w:val="00D829A1"/>
    <w:rsid w:val="00D82E5D"/>
    <w:rsid w:val="00D91EBE"/>
    <w:rsid w:val="00D921FF"/>
    <w:rsid w:val="00D92276"/>
    <w:rsid w:val="00D94A74"/>
    <w:rsid w:val="00DA0DF5"/>
    <w:rsid w:val="00DA2D20"/>
    <w:rsid w:val="00DB2C26"/>
    <w:rsid w:val="00DB3B4F"/>
    <w:rsid w:val="00DB48FA"/>
    <w:rsid w:val="00DB5D61"/>
    <w:rsid w:val="00DB6B2F"/>
    <w:rsid w:val="00DC0EFB"/>
    <w:rsid w:val="00DC1364"/>
    <w:rsid w:val="00DC3FBC"/>
    <w:rsid w:val="00DC4B41"/>
    <w:rsid w:val="00DD187B"/>
    <w:rsid w:val="00DD6D64"/>
    <w:rsid w:val="00DF14A9"/>
    <w:rsid w:val="00E13059"/>
    <w:rsid w:val="00E36A0C"/>
    <w:rsid w:val="00E4403B"/>
    <w:rsid w:val="00E52F24"/>
    <w:rsid w:val="00E62F97"/>
    <w:rsid w:val="00E6582D"/>
    <w:rsid w:val="00E7483E"/>
    <w:rsid w:val="00E8173E"/>
    <w:rsid w:val="00E8707D"/>
    <w:rsid w:val="00E9018A"/>
    <w:rsid w:val="00E91B72"/>
    <w:rsid w:val="00EA1F19"/>
    <w:rsid w:val="00EB09EF"/>
    <w:rsid w:val="00EB1E12"/>
    <w:rsid w:val="00EC0FA9"/>
    <w:rsid w:val="00EE358F"/>
    <w:rsid w:val="00EF0038"/>
    <w:rsid w:val="00EF55FF"/>
    <w:rsid w:val="00F02A4F"/>
    <w:rsid w:val="00F03388"/>
    <w:rsid w:val="00F06B45"/>
    <w:rsid w:val="00F16342"/>
    <w:rsid w:val="00F20C44"/>
    <w:rsid w:val="00F274DA"/>
    <w:rsid w:val="00F33A72"/>
    <w:rsid w:val="00F4139F"/>
    <w:rsid w:val="00F41C01"/>
    <w:rsid w:val="00F4311A"/>
    <w:rsid w:val="00F44406"/>
    <w:rsid w:val="00F54996"/>
    <w:rsid w:val="00F56B55"/>
    <w:rsid w:val="00F61609"/>
    <w:rsid w:val="00F83F48"/>
    <w:rsid w:val="00F85008"/>
    <w:rsid w:val="00F85903"/>
    <w:rsid w:val="00F95C9E"/>
    <w:rsid w:val="00FA506A"/>
    <w:rsid w:val="00FC722C"/>
    <w:rsid w:val="00FD1CCD"/>
    <w:rsid w:val="00FE287A"/>
    <w:rsid w:val="00FF1265"/>
    <w:rsid w:val="00FF595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customStyle="1" w:styleId="3">
    <w:name w:val="Заголовок 3"/>
    <w:basedOn w:val="a0"/>
    <w:next w:val="aa"/>
    <w:link w:val="3Char"/>
    <w:qFormat/>
    <w:rsid w:val="0046608B"/>
    <w:pPr>
      <w:keepNext/>
      <w:keepLines/>
      <w:widowControl w:val="0"/>
      <w:ind w:firstLine="706"/>
    </w:pPr>
    <w:rPr>
      <w:b/>
    </w:rPr>
  </w:style>
  <w:style w:type="character" w:customStyle="1" w:styleId="3Char">
    <w:name w:val="Заголовок 3 Char"/>
    <w:basedOn w:val="a1"/>
    <w:link w:val="3"/>
    <w:rsid w:val="0046608B"/>
    <w:rPr>
      <w:rFonts w:ascii="Times New Roman" w:hAnsi="Times New Roman" w:cs="Times New Roman"/>
      <w:b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26"/>
    <w:rsid w:val="00B4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E5D5-0A2B-4DBC-AF4F-1535CD74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27</Pages>
  <Words>6184</Words>
  <Characters>35249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128</cp:revision>
  <dcterms:created xsi:type="dcterms:W3CDTF">2022-05-20T06:15:00Z</dcterms:created>
  <dcterms:modified xsi:type="dcterms:W3CDTF">2022-05-24T06:54:00Z</dcterms:modified>
</cp:coreProperties>
</file>